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2851" w14:textId="3E6321AC" w:rsidR="002D5808" w:rsidRDefault="002D5808" w:rsidP="002D5808">
      <w:pPr>
        <w:jc w:val="both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** niepotrzebne wykreślić</w:t>
      </w:r>
    </w:p>
    <w:p w14:paraId="1A64BDA5" w14:textId="5AB005FC" w:rsidR="007867CC" w:rsidRPr="003C3BB0" w:rsidRDefault="007867CC" w:rsidP="003C3BB0">
      <w:pPr>
        <w:pStyle w:val="Akapitzlist"/>
        <w:ind w:left="1440"/>
        <w:jc w:val="both"/>
      </w:pPr>
    </w:p>
    <w:p w14:paraId="6FEBA0FE" w14:textId="6544B3C4" w:rsidR="00161B71" w:rsidRPr="006D7028" w:rsidRDefault="00161B71" w:rsidP="006D7028">
      <w:pPr>
        <w:jc w:val="center"/>
        <w:rPr>
          <w:b/>
          <w:bCs/>
        </w:rPr>
      </w:pPr>
      <w:r w:rsidRPr="00F12F98">
        <w:rPr>
          <w:b/>
          <w:bCs/>
        </w:rPr>
        <w:t>UMOWA NAJMU LOKALU MIESZKALNEGO</w:t>
      </w:r>
    </w:p>
    <w:p w14:paraId="5DBBD464" w14:textId="12407CC3" w:rsidR="00161B71" w:rsidRDefault="00161B71" w:rsidP="00161B71">
      <w:pPr>
        <w:jc w:val="both"/>
      </w:pPr>
      <w:r>
        <w:t>Niniejsza umowa najmu lokalu mieszkalnego (zwana dalej „</w:t>
      </w:r>
      <w:r w:rsidRPr="006C2D04">
        <w:rPr>
          <w:b/>
          <w:bCs/>
        </w:rPr>
        <w:t>Umową</w:t>
      </w:r>
      <w:r>
        <w:t xml:space="preserve">”) została zawarta dnia </w:t>
      </w:r>
      <w:r w:rsidR="00C23373">
        <w:t>…………</w:t>
      </w:r>
      <w:r>
        <w:t xml:space="preserve"> roku w </w:t>
      </w:r>
      <w:r w:rsidR="00C23373">
        <w:t>……………………</w:t>
      </w:r>
      <w:r>
        <w:t xml:space="preserve"> pomiędzy następującymi Stronami:</w:t>
      </w:r>
    </w:p>
    <w:p w14:paraId="49B8D280" w14:textId="77777777" w:rsidR="00F12F98" w:rsidRDefault="00F12F98" w:rsidP="00F12F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A"/>
          <w:sz w:val="22"/>
          <w:szCs w:val="22"/>
        </w:rPr>
      </w:pPr>
    </w:p>
    <w:p w14:paraId="2C85B53D" w14:textId="26613EE1" w:rsidR="00F12F98" w:rsidRDefault="00F12F98" w:rsidP="00F12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Panią/Panem</w:t>
      </w:r>
      <w:r w:rsidR="00C23373"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 </w:t>
      </w:r>
      <w:r w:rsidR="00C23373" w:rsidRPr="00C23373">
        <w:rPr>
          <w:rFonts w:asciiTheme="minorHAnsi" w:hAnsiTheme="minorHAnsi" w:cstheme="minorHAnsi"/>
        </w:rPr>
        <w:t>……………………</w:t>
      </w:r>
      <w:r w:rsidR="00C23373">
        <w:t xml:space="preserve"> 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zam. ul. </w:t>
      </w:r>
      <w:r w:rsidR="00C23373" w:rsidRPr="00C23373">
        <w:rPr>
          <w:rFonts w:asciiTheme="minorHAnsi" w:hAnsiTheme="minorHAnsi" w:cstheme="minorHAnsi"/>
        </w:rPr>
        <w:t>…</w:t>
      </w:r>
      <w:r w:rsidR="002F078F">
        <w:rPr>
          <w:rFonts w:asciiTheme="minorHAnsi" w:hAnsiTheme="minorHAnsi" w:cstheme="minorHAnsi"/>
        </w:rPr>
        <w:t>………</w:t>
      </w:r>
      <w:r w:rsidR="00C23373" w:rsidRPr="00C23373">
        <w:rPr>
          <w:rFonts w:asciiTheme="minorHAnsi" w:hAnsiTheme="minorHAnsi" w:cstheme="minorHAnsi"/>
        </w:rPr>
        <w:t>…………………</w:t>
      </w:r>
      <w:r w:rsidR="00C23373">
        <w:t xml:space="preserve">  , </w:t>
      </w:r>
      <w:r w:rsidR="00C23373" w:rsidRPr="00C23373">
        <w:rPr>
          <w:rFonts w:asciiTheme="minorHAnsi" w:hAnsiTheme="minorHAnsi" w:cstheme="minorHAnsi"/>
        </w:rPr>
        <w:t>…</w:t>
      </w:r>
      <w:r w:rsidR="002F078F">
        <w:rPr>
          <w:rFonts w:asciiTheme="minorHAnsi" w:hAnsiTheme="minorHAnsi" w:cstheme="minorHAnsi"/>
        </w:rPr>
        <w:t>……..</w:t>
      </w:r>
      <w:r w:rsidR="00C23373" w:rsidRPr="00C23373">
        <w:rPr>
          <w:rFonts w:asciiTheme="minorHAnsi" w:hAnsiTheme="minorHAnsi" w:cstheme="minorHAnsi"/>
        </w:rPr>
        <w:t>…………………</w:t>
      </w:r>
      <w:r w:rsidR="00C23373">
        <w:t xml:space="preserve"> 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 </w:t>
      </w:r>
      <w:r w:rsidR="00C23373" w:rsidRPr="00C23373">
        <w:rPr>
          <w:rFonts w:asciiTheme="minorHAnsi" w:hAnsiTheme="minorHAnsi" w:cstheme="minorHAnsi"/>
        </w:rPr>
        <w:t>…………</w:t>
      </w:r>
      <w:r w:rsidR="002F078F">
        <w:rPr>
          <w:rFonts w:asciiTheme="minorHAnsi" w:hAnsiTheme="minorHAnsi" w:cstheme="minorHAnsi"/>
        </w:rPr>
        <w:t>….</w:t>
      </w:r>
      <w:r w:rsidR="00C23373" w:rsidRPr="00C23373">
        <w:rPr>
          <w:rFonts w:asciiTheme="minorHAnsi" w:hAnsiTheme="minorHAnsi" w:cstheme="minorHAnsi"/>
        </w:rPr>
        <w:t>…………</w:t>
      </w:r>
      <w:r w:rsidR="00C23373">
        <w:rPr>
          <w:rFonts w:asciiTheme="minorHAnsi" w:hAnsiTheme="minorHAnsi" w:cstheme="minorHAnsi"/>
        </w:rPr>
        <w:t xml:space="preserve"> 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, legitymującą/cym się dowodem osobistym wydanym przez </w:t>
      </w:r>
      <w:r w:rsidR="002F078F">
        <w:rPr>
          <w:rStyle w:val="normaltextrun"/>
          <w:rFonts w:ascii="Calibri" w:hAnsi="Calibri" w:cs="Calibri"/>
          <w:color w:val="00000A"/>
          <w:sz w:val="22"/>
          <w:szCs w:val="22"/>
        </w:rPr>
        <w:t>………………….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 o numerze </w:t>
      </w:r>
      <w:r w:rsidR="002F078F"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…………………. …………………. 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, PESEL: </w:t>
      </w:r>
      <w:r w:rsidR="002F078F">
        <w:rPr>
          <w:rStyle w:val="normaltextrun"/>
          <w:rFonts w:ascii="Calibri" w:hAnsi="Calibri" w:cs="Calibri"/>
          <w:color w:val="00000A"/>
          <w:sz w:val="22"/>
          <w:szCs w:val="22"/>
        </w:rPr>
        <w:t>………………………… .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2086A7A0" w14:textId="0900D195" w:rsidR="00F12F98" w:rsidRDefault="00F12F98" w:rsidP="00F12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zwanym/ą dalej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Wynajmującym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” 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68D95D05" w14:textId="77777777" w:rsidR="00F12F98" w:rsidRDefault="00F12F98" w:rsidP="00F12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a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75D275FC" w14:textId="77777777" w:rsidR="00F12F98" w:rsidRDefault="00F12F98" w:rsidP="00F12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31DDEB6A" w14:textId="77777777" w:rsidR="002F078F" w:rsidRDefault="002F078F" w:rsidP="002F078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Panią/Panem </w:t>
      </w:r>
      <w:r w:rsidRPr="00C23373">
        <w:rPr>
          <w:rFonts w:asciiTheme="minorHAnsi" w:hAnsiTheme="minorHAnsi" w:cstheme="minorHAnsi"/>
        </w:rPr>
        <w:t>……………………</w:t>
      </w:r>
      <w:r>
        <w:t xml:space="preserve"> 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zam. ul. </w:t>
      </w:r>
      <w:r w:rsidRPr="00C23373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</w:t>
      </w:r>
      <w:r w:rsidRPr="00C23373">
        <w:rPr>
          <w:rFonts w:asciiTheme="minorHAnsi" w:hAnsiTheme="minorHAnsi" w:cstheme="minorHAnsi"/>
        </w:rPr>
        <w:t>…………………</w:t>
      </w:r>
      <w:r>
        <w:t xml:space="preserve">  , </w:t>
      </w:r>
      <w:r w:rsidRPr="00C23373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..</w:t>
      </w:r>
      <w:r w:rsidRPr="00C23373">
        <w:rPr>
          <w:rFonts w:asciiTheme="minorHAnsi" w:hAnsiTheme="minorHAnsi" w:cstheme="minorHAnsi"/>
        </w:rPr>
        <w:t>…………………</w:t>
      </w:r>
      <w:r>
        <w:t xml:space="preserve"> 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 </w:t>
      </w:r>
      <w:r w:rsidRPr="00C23373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.</w:t>
      </w:r>
      <w:r w:rsidRPr="00C23373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 xml:space="preserve"> 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, legitymującą/cym się dowodem osobistym wydanym przez …………………. o numerze …………………. …………………. , PESEL: ………………………… .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3128C293" w14:textId="2CDE0EF5" w:rsidR="00F12F98" w:rsidRDefault="00F12F98" w:rsidP="00F12F9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A"/>
          <w:sz w:val="22"/>
          <w:szCs w:val="22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zwanym/ą dalej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Najemcą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”,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5DF09396" w14:textId="77777777" w:rsidR="00F12F98" w:rsidRDefault="00F12F98" w:rsidP="00F12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</w:p>
    <w:p w14:paraId="03BD3D33" w14:textId="715ABF60" w:rsidR="00F12F98" w:rsidRDefault="00F12F98" w:rsidP="00F12F9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A"/>
          <w:sz w:val="22"/>
          <w:szCs w:val="22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zwanymi dalej łącznie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Stronami</w:t>
      </w:r>
      <w:r>
        <w:rPr>
          <w:rStyle w:val="contextualspellingandgrammarerror"/>
          <w:rFonts w:ascii="Calibri" w:hAnsi="Calibri" w:cs="Calibri"/>
          <w:color w:val="00000A"/>
          <w:sz w:val="22"/>
          <w:szCs w:val="22"/>
        </w:rPr>
        <w:t>”,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 oraz każda z osobna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Stroną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”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416CB691" w14:textId="77777777" w:rsidR="00F12F98" w:rsidRDefault="00F12F98" w:rsidP="00F12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</w:p>
    <w:p w14:paraId="0DE17F0F" w14:textId="4675FF75" w:rsidR="00F12F98" w:rsidRDefault="00F12F98" w:rsidP="00F12F9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A"/>
          <w:sz w:val="22"/>
          <w:szCs w:val="22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o następującej treści: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37D60D36" w14:textId="6E1B12EE" w:rsidR="00B20A32" w:rsidRPr="009B6761" w:rsidRDefault="00B20A32" w:rsidP="00B20A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</w:pPr>
      <w:r w:rsidRPr="009B6761"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  <w:t>§ 1</w:t>
      </w:r>
    </w:p>
    <w:p w14:paraId="1FB22EE5" w14:textId="735649BA" w:rsidR="00B20A32" w:rsidRPr="009B6761" w:rsidRDefault="00B20A32" w:rsidP="00B20A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</w:pPr>
      <w:r w:rsidRPr="009B6761"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  <w:t>Oświadczenia Stron</w:t>
      </w:r>
    </w:p>
    <w:p w14:paraId="1C8615CF" w14:textId="77777777" w:rsidR="00B20A32" w:rsidRDefault="00B20A32" w:rsidP="00B20A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A"/>
          <w:sz w:val="22"/>
          <w:szCs w:val="22"/>
        </w:rPr>
      </w:pPr>
    </w:p>
    <w:p w14:paraId="529B9AC8" w14:textId="77777777" w:rsidR="00B20A32" w:rsidRDefault="00B20A32" w:rsidP="00B20A32">
      <w:pPr>
        <w:pStyle w:val="Akapitzlist"/>
        <w:numPr>
          <w:ilvl w:val="0"/>
          <w:numId w:val="1"/>
        </w:numPr>
        <w:jc w:val="both"/>
      </w:pPr>
      <w:r>
        <w:t>Wynajmujący oświadcza, że:</w:t>
      </w:r>
    </w:p>
    <w:p w14:paraId="33C57ACE" w14:textId="394ECAD5" w:rsidR="00B20A32" w:rsidRDefault="00B20A32" w:rsidP="003F7800">
      <w:pPr>
        <w:pStyle w:val="Akapitzlist"/>
        <w:numPr>
          <w:ilvl w:val="1"/>
          <w:numId w:val="1"/>
        </w:numPr>
        <w:spacing w:after="0"/>
        <w:jc w:val="both"/>
      </w:pPr>
      <w:r>
        <w:t xml:space="preserve"> jest właścicielem lokalu mieszkalnego o łącznej powierzchni </w:t>
      </w:r>
      <w:r w:rsidR="00E34304">
        <w:t xml:space="preserve">……………. </w:t>
      </w:r>
      <w:r>
        <w:t>m</w:t>
      </w:r>
      <w:r w:rsidRPr="00B20A32">
        <w:rPr>
          <w:vertAlign w:val="superscript"/>
        </w:rPr>
        <w:t>2</w:t>
      </w:r>
      <w:r>
        <w:t xml:space="preserve"> (słownie </w:t>
      </w:r>
      <w:r w:rsidR="00E34304">
        <w:t>……………… ……………………………………………………………………)</w:t>
      </w:r>
      <w:r>
        <w:t xml:space="preserve"> liczący </w:t>
      </w:r>
      <w:r w:rsidR="00E34304">
        <w:t xml:space="preserve">……………. </w:t>
      </w:r>
      <w:r>
        <w:t xml:space="preserve"> pomieszczeń, znajdujący się na </w:t>
      </w:r>
      <w:r w:rsidR="00E34304">
        <w:t xml:space="preserve">……………………... </w:t>
      </w:r>
      <w:r>
        <w:t xml:space="preserve"> kondygnacji budynku zlokalizowanego w </w:t>
      </w:r>
      <w:r w:rsidR="00E34304">
        <w:t xml:space="preserve">…………………. </w:t>
      </w:r>
      <w:r>
        <w:t xml:space="preserve">, </w:t>
      </w:r>
      <w:r w:rsidR="00E34304">
        <w:t xml:space="preserve">….…………….  …………………. </w:t>
      </w:r>
      <w:r>
        <w:t xml:space="preserve">, dla którego Sąd Rejonowy </w:t>
      </w:r>
      <w:r w:rsidR="00E34304">
        <w:t>…………….…………….…………….………… …………….…………  …………</w:t>
      </w:r>
      <w:r>
        <w:t xml:space="preserve"> Wydział Ksiąg Wieczystych prowadzi księgę wieczystą numer </w:t>
      </w:r>
      <w:r w:rsidR="00E34304">
        <w:t>…………….…………….</w:t>
      </w:r>
      <w:r w:rsidR="006C3699">
        <w:t xml:space="preserve">, (dalej: </w:t>
      </w:r>
      <w:r w:rsidR="006C3699" w:rsidRPr="00B20A32">
        <w:rPr>
          <w:b/>
          <w:bCs/>
          <w:i/>
          <w:iCs/>
        </w:rPr>
        <w:t>Lokal</w:t>
      </w:r>
      <w:r w:rsidR="006C3699">
        <w:t>)</w:t>
      </w:r>
      <w:r>
        <w:t>.</w:t>
      </w:r>
    </w:p>
    <w:p w14:paraId="25ADD615" w14:textId="553C7006" w:rsidR="00B20A32" w:rsidRPr="003F7800" w:rsidRDefault="00B20A32" w:rsidP="003F7800">
      <w:pPr>
        <w:pStyle w:val="Akapitzlist"/>
        <w:numPr>
          <w:ilvl w:val="1"/>
          <w:numId w:val="1"/>
        </w:numPr>
        <w:spacing w:after="0"/>
        <w:jc w:val="both"/>
      </w:pPr>
      <w:r>
        <w:t xml:space="preserve">Lokal obejmuje następujące pomieszczenia: </w:t>
      </w:r>
      <w:r w:rsidR="00E34304">
        <w:t>…………….…………….…………….…………….……………….</w:t>
      </w:r>
      <w:r w:rsidRPr="00B20A32">
        <w:rPr>
          <w:i/>
          <w:iCs/>
          <w:highlight w:val="yellow"/>
        </w:rPr>
        <w:t xml:space="preserve"> </w:t>
      </w:r>
      <w:r w:rsidR="00E34304">
        <w:t>…………….…………….…………….…………….…………….</w:t>
      </w:r>
    </w:p>
    <w:p w14:paraId="5343D7E3" w14:textId="0AA86811" w:rsidR="003F7800" w:rsidRPr="00B20A32" w:rsidRDefault="003F7800" w:rsidP="003F7800">
      <w:pPr>
        <w:numPr>
          <w:ilvl w:val="1"/>
          <w:numId w:val="1"/>
        </w:numPr>
        <w:suppressAutoHyphens/>
        <w:spacing w:after="0" w:line="257" w:lineRule="auto"/>
        <w:contextualSpacing/>
        <w:jc w:val="both"/>
      </w:pPr>
      <w:r>
        <w:t xml:space="preserve">do Lokalu przynależy pomieszczenie oznaczone nr </w:t>
      </w:r>
      <w:r w:rsidR="00E34304">
        <w:t>…………….…………….…………….</w:t>
      </w:r>
      <w:r>
        <w:t xml:space="preserve">**, piwnica oznaczona nr </w:t>
      </w:r>
      <w:r w:rsidR="00E34304">
        <w:t xml:space="preserve">…………….…………….……………. </w:t>
      </w:r>
      <w:r>
        <w:t>.**</w:t>
      </w:r>
    </w:p>
    <w:p w14:paraId="24D9A05B" w14:textId="280CD6B8" w:rsidR="00B20A32" w:rsidRDefault="00B20A32" w:rsidP="003F7800">
      <w:pPr>
        <w:pStyle w:val="Akapitzlist"/>
        <w:numPr>
          <w:ilvl w:val="1"/>
          <w:numId w:val="1"/>
        </w:numPr>
        <w:spacing w:after="0"/>
        <w:jc w:val="both"/>
      </w:pPr>
      <w:r>
        <w:t xml:space="preserve">Lokal jest wyposażony w następujące instalacje: </w:t>
      </w:r>
      <w:r w:rsidR="00196E08">
        <w:t xml:space="preserve">…………….…………….…………….……………. …………….……………. </w:t>
      </w:r>
      <w:r>
        <w:t>.</w:t>
      </w:r>
    </w:p>
    <w:p w14:paraId="19CA9683" w14:textId="6636DDC1" w:rsidR="00B20A32" w:rsidRDefault="00B20A32" w:rsidP="003F7800">
      <w:pPr>
        <w:pStyle w:val="Akapitzlist"/>
        <w:numPr>
          <w:ilvl w:val="1"/>
          <w:numId w:val="1"/>
        </w:numPr>
        <w:spacing w:after="0"/>
        <w:jc w:val="both"/>
      </w:pPr>
      <w:r>
        <w:t>zawarcie Umowy nie narusza żadnych praw osób trzecich, a Lokal jest wolny od wszelkich obciążeń na rzecz osób trzecich, które mogłyby utrudniać lub uniemożliwiać wykonywanie przez Najemcę jego uprawnień wynikających z Umowy.</w:t>
      </w:r>
    </w:p>
    <w:p w14:paraId="61E61ED6" w14:textId="42E08231" w:rsidR="009B6761" w:rsidRDefault="009B6761" w:rsidP="003F7800">
      <w:pPr>
        <w:pStyle w:val="Akapitzlist"/>
        <w:numPr>
          <w:ilvl w:val="1"/>
          <w:numId w:val="1"/>
        </w:numPr>
        <w:spacing w:after="0"/>
        <w:jc w:val="both"/>
      </w:pPr>
      <w:r>
        <w:t>stan Lokalu jest dobry oraz wolny od wad ograniczających lub wyłączających jego przydatność do umówionego użytku lub wad zagrażających zdrowiu ludzi, o których mowa w art. 682 Kodeksu cywilnego.</w:t>
      </w:r>
    </w:p>
    <w:p w14:paraId="7DEDC416" w14:textId="09CCFA23" w:rsidR="009B6761" w:rsidRDefault="00B20A32" w:rsidP="009B6761">
      <w:pPr>
        <w:pStyle w:val="Akapitzlist"/>
        <w:numPr>
          <w:ilvl w:val="0"/>
          <w:numId w:val="1"/>
        </w:numPr>
        <w:jc w:val="both"/>
      </w:pPr>
      <w:r>
        <w:t>Najemca oświadcza, że przed zawarciem Umowy obejrzał Lokal, zapoznał się z jego stanem technicznym i nie składa żadnych zastrzeżeń.</w:t>
      </w:r>
    </w:p>
    <w:p w14:paraId="085F9BBD" w14:textId="77777777" w:rsidR="006D7028" w:rsidRDefault="006D7028" w:rsidP="006D7028">
      <w:pPr>
        <w:jc w:val="both"/>
        <w:rPr>
          <w:rStyle w:val="eop"/>
        </w:rPr>
      </w:pPr>
    </w:p>
    <w:p w14:paraId="664F0B74" w14:textId="77777777" w:rsidR="006D7028" w:rsidRDefault="006D7028" w:rsidP="006D7028">
      <w:pPr>
        <w:jc w:val="both"/>
        <w:rPr>
          <w:rStyle w:val="eop"/>
        </w:rPr>
      </w:pPr>
    </w:p>
    <w:p w14:paraId="7EC6D6C6" w14:textId="66F975C4" w:rsidR="009B6761" w:rsidRPr="009B6761" w:rsidRDefault="009B6761" w:rsidP="009B6761">
      <w:pPr>
        <w:spacing w:after="0"/>
        <w:jc w:val="center"/>
        <w:rPr>
          <w:rStyle w:val="eop"/>
          <w:b/>
          <w:bCs/>
        </w:rPr>
      </w:pPr>
      <w:r w:rsidRPr="009B6761">
        <w:rPr>
          <w:rStyle w:val="eop"/>
          <w:b/>
          <w:bCs/>
        </w:rPr>
        <w:lastRenderedPageBreak/>
        <w:t>§ 2</w:t>
      </w:r>
    </w:p>
    <w:p w14:paraId="0B27C31D" w14:textId="0315C1EB" w:rsidR="009B6761" w:rsidRDefault="009B6761" w:rsidP="009B6761">
      <w:pPr>
        <w:spacing w:after="0"/>
        <w:jc w:val="center"/>
        <w:rPr>
          <w:rStyle w:val="eop"/>
          <w:b/>
          <w:bCs/>
        </w:rPr>
      </w:pPr>
      <w:r w:rsidRPr="009B6761">
        <w:rPr>
          <w:rStyle w:val="eop"/>
          <w:b/>
          <w:bCs/>
        </w:rPr>
        <w:t>Przedmiot umowy</w:t>
      </w:r>
    </w:p>
    <w:p w14:paraId="41098E81" w14:textId="77777777" w:rsidR="000F2114" w:rsidRPr="009B6761" w:rsidRDefault="000F2114" w:rsidP="009B6761">
      <w:pPr>
        <w:spacing w:after="0"/>
        <w:jc w:val="center"/>
        <w:rPr>
          <w:rStyle w:val="eop"/>
          <w:b/>
          <w:bCs/>
        </w:rPr>
      </w:pPr>
    </w:p>
    <w:p w14:paraId="310703FE" w14:textId="52332322" w:rsidR="009B6761" w:rsidRDefault="009B6761" w:rsidP="009B6761">
      <w:pPr>
        <w:pStyle w:val="Akapitzlist"/>
        <w:numPr>
          <w:ilvl w:val="0"/>
          <w:numId w:val="3"/>
        </w:numPr>
        <w:ind w:left="426"/>
        <w:jc w:val="both"/>
      </w:pPr>
      <w:r>
        <w:t>Wynajmujący zobowiązuje się oddać Najemcy Lokal</w:t>
      </w:r>
      <w:r w:rsidR="00216427">
        <w:t xml:space="preserve"> wraz z wyposażeniem</w:t>
      </w:r>
      <w:r>
        <w:t xml:space="preserve">, a Najemca bierze go w najem i zobowiązuje się z tego tytułu płacić Wynajmującemu umówiony Czynsz, o którym mowa </w:t>
      </w:r>
      <w:r w:rsidRPr="003F7800">
        <w:t>w § 3 ust. 1 Umowy.</w:t>
      </w:r>
    </w:p>
    <w:p w14:paraId="5EBD3524" w14:textId="77777777" w:rsidR="00C87094" w:rsidRDefault="00C87094" w:rsidP="00C87094">
      <w:pPr>
        <w:pStyle w:val="Akapitzlist"/>
        <w:numPr>
          <w:ilvl w:val="0"/>
          <w:numId w:val="3"/>
        </w:numPr>
        <w:ind w:left="426"/>
        <w:jc w:val="both"/>
      </w:pPr>
      <w:r>
        <w:t xml:space="preserve">Najemca oświadcza, że przeznaczy Lokal wyłącznie na cele związane z zaspokojeniem potrzeb mieszkaniowych. </w:t>
      </w:r>
    </w:p>
    <w:p w14:paraId="6C3BF71F" w14:textId="62CE3BAE" w:rsidR="00C87094" w:rsidRDefault="00C87094" w:rsidP="00C87094">
      <w:pPr>
        <w:pStyle w:val="Akapitzlist"/>
        <w:numPr>
          <w:ilvl w:val="0"/>
          <w:numId w:val="3"/>
        </w:numPr>
        <w:ind w:left="426"/>
        <w:jc w:val="both"/>
      </w:pPr>
      <w:r>
        <w:t xml:space="preserve">Najemca ma prawo do niewyłącznego korzystania z powierzchni wspólnych budynku, tj. </w:t>
      </w:r>
      <w:r w:rsidR="00196E08">
        <w:t xml:space="preserve">……………. …………….…………….……………. </w:t>
      </w:r>
      <w:r>
        <w:t>.</w:t>
      </w:r>
    </w:p>
    <w:p w14:paraId="03D5BF37" w14:textId="2A2201FF" w:rsidR="00216427" w:rsidRDefault="00216427" w:rsidP="00C87094">
      <w:pPr>
        <w:pStyle w:val="Akapitzlist"/>
        <w:numPr>
          <w:ilvl w:val="0"/>
          <w:numId w:val="3"/>
        </w:numPr>
        <w:ind w:left="426"/>
        <w:jc w:val="both"/>
      </w:pPr>
      <w:r>
        <w:t>Szczegółowe określenie stanu wyposażenia Lokalu Strony określą w protokole zdawczo-odbiorczym, o którym mowa w § 7 Umowy</w:t>
      </w:r>
      <w:r w:rsidR="003F7800">
        <w:t xml:space="preserve">, którego wzór stanowi </w:t>
      </w:r>
      <w:r w:rsidR="003F7800" w:rsidRPr="003F7800">
        <w:rPr>
          <w:b/>
          <w:bCs/>
        </w:rPr>
        <w:t>Załącznik nr 1</w:t>
      </w:r>
      <w:r w:rsidR="003F7800">
        <w:t xml:space="preserve"> do Umowy</w:t>
      </w:r>
      <w:r>
        <w:t xml:space="preserve">. </w:t>
      </w:r>
    </w:p>
    <w:p w14:paraId="2F222D11" w14:textId="14FB1D42" w:rsidR="00C87094" w:rsidRPr="00C87094" w:rsidRDefault="00C87094" w:rsidP="00C87094">
      <w:pPr>
        <w:jc w:val="center"/>
        <w:rPr>
          <w:b/>
          <w:bCs/>
        </w:rPr>
      </w:pPr>
      <w:r w:rsidRPr="00C87094">
        <w:rPr>
          <w:b/>
          <w:bCs/>
        </w:rPr>
        <w:t>§ 3</w:t>
      </w:r>
    </w:p>
    <w:p w14:paraId="009E28B3" w14:textId="579BD5DD" w:rsidR="00C87094" w:rsidRDefault="00C87094" w:rsidP="00C87094">
      <w:pPr>
        <w:jc w:val="center"/>
        <w:rPr>
          <w:b/>
          <w:bCs/>
        </w:rPr>
      </w:pPr>
      <w:r w:rsidRPr="00C87094">
        <w:rPr>
          <w:b/>
          <w:bCs/>
        </w:rPr>
        <w:t xml:space="preserve">Czynsz i </w:t>
      </w:r>
      <w:r w:rsidRPr="00E6C76E">
        <w:rPr>
          <w:b/>
          <w:bCs/>
        </w:rPr>
        <w:t>Opłaty</w:t>
      </w:r>
      <w:r w:rsidRPr="00C87094">
        <w:rPr>
          <w:b/>
          <w:bCs/>
        </w:rPr>
        <w:t xml:space="preserve"> eksploatacyjne</w:t>
      </w:r>
    </w:p>
    <w:p w14:paraId="08D62B3B" w14:textId="526AA1B8" w:rsidR="004668A3" w:rsidRPr="004668A3" w:rsidRDefault="002D5808" w:rsidP="004668A3">
      <w:pPr>
        <w:pStyle w:val="Akapitzlist"/>
        <w:numPr>
          <w:ilvl w:val="0"/>
          <w:numId w:val="6"/>
        </w:numPr>
        <w:ind w:left="426"/>
        <w:jc w:val="both"/>
        <w:rPr>
          <w:b/>
          <w:bCs/>
        </w:rPr>
      </w:pPr>
      <w:r>
        <w:t>Najemca zobowiązuje się płacić Wynajmującemu miesięczny czynsz w kwocie</w:t>
      </w:r>
      <w:r w:rsidR="00196E08">
        <w:t>…………….…………….</w:t>
      </w:r>
      <w:r>
        <w:t xml:space="preserve"> (słownie: </w:t>
      </w:r>
      <w:r w:rsidR="00196E08">
        <w:t>…………….…………….…………….…………….…………….</w:t>
      </w:r>
      <w:r>
        <w:t xml:space="preserve"> </w:t>
      </w:r>
      <w:r w:rsidRPr="002D5808">
        <w:t>złotych</w:t>
      </w:r>
      <w:r>
        <w:t xml:space="preserve"> (dalej: „</w:t>
      </w:r>
      <w:r w:rsidRPr="002D5808">
        <w:rPr>
          <w:b/>
          <w:bCs/>
        </w:rPr>
        <w:t>Czynsz</w:t>
      </w:r>
      <w:r>
        <w:t>”).</w:t>
      </w:r>
    </w:p>
    <w:p w14:paraId="07C3196F" w14:textId="1F49DB14" w:rsidR="004668A3" w:rsidRPr="004668A3" w:rsidRDefault="002D5808" w:rsidP="004668A3">
      <w:pPr>
        <w:pStyle w:val="Akapitzlist"/>
        <w:numPr>
          <w:ilvl w:val="0"/>
          <w:numId w:val="6"/>
        </w:numPr>
        <w:ind w:left="426"/>
        <w:jc w:val="both"/>
        <w:rPr>
          <w:b/>
          <w:bCs/>
        </w:rPr>
      </w:pPr>
      <w:r>
        <w:t xml:space="preserve">Czynsz płatny będzie z góry/z dołu** do </w:t>
      </w:r>
      <w:r w:rsidR="00196E08">
        <w:t>…………….…………….…………….…………….…………….</w:t>
      </w:r>
      <w:r>
        <w:t xml:space="preserve"> dnia każdego miesiąca kalendarzowego.</w:t>
      </w:r>
    </w:p>
    <w:p w14:paraId="2E042BC7" w14:textId="182E47EF" w:rsidR="004668A3" w:rsidRPr="009C7548" w:rsidRDefault="002D5808" w:rsidP="004668A3">
      <w:pPr>
        <w:pStyle w:val="Akapitzlist"/>
        <w:numPr>
          <w:ilvl w:val="0"/>
          <w:numId w:val="6"/>
        </w:numPr>
        <w:ind w:left="426"/>
        <w:jc w:val="both"/>
      </w:pPr>
      <w:r w:rsidRPr="009C7548">
        <w:t xml:space="preserve">Czynsz płatny będzie </w:t>
      </w:r>
      <w:r w:rsidR="004668A3" w:rsidRPr="009C7548">
        <w:t xml:space="preserve">w drodze przelewu bankowego na rachunek bankowy o numerze: </w:t>
      </w:r>
      <w:r w:rsidR="00196E08">
        <w:t>……………. …………….…………….…………….…………….</w:t>
      </w:r>
      <w:r w:rsidR="004668A3" w:rsidRPr="009C7548">
        <w:t>, przy czym za dzień zapłaty Czynsz</w:t>
      </w:r>
      <w:r w:rsidR="007A5FE7" w:rsidRPr="009C7548">
        <w:t>u</w:t>
      </w:r>
      <w:r w:rsidR="004668A3" w:rsidRPr="009C7548">
        <w:t xml:space="preserve"> uznaje się dzień księgowania kwoty Czynszu na wskazanym wyżej rachunku bankowym/</w:t>
      </w:r>
      <w:r w:rsidRPr="009C7548">
        <w:t>gotówką do rąk Wynajmującego</w:t>
      </w:r>
      <w:r w:rsidR="004668A3" w:rsidRPr="009C7548">
        <w:t xml:space="preserve"> za pokwitowaniem przekazania Czynszu ze wskazaniem daty jego zapłaty, przy czym miejscem spełnienia świadczenia będzie </w:t>
      </w:r>
      <w:r w:rsidR="00196E08">
        <w:t>…………….…………….…………….…………….…………….</w:t>
      </w:r>
      <w:r w:rsidR="007A5FE7" w:rsidRPr="009C7548">
        <w:t>**</w:t>
      </w:r>
      <w:r w:rsidR="004668A3" w:rsidRPr="009C7548">
        <w:t>.</w:t>
      </w:r>
    </w:p>
    <w:p w14:paraId="234F8C90" w14:textId="7767BFA3" w:rsidR="00942ECA" w:rsidRPr="00942ECA" w:rsidRDefault="004668A3" w:rsidP="004668A3">
      <w:pPr>
        <w:pStyle w:val="Akapitzlist"/>
        <w:numPr>
          <w:ilvl w:val="0"/>
          <w:numId w:val="6"/>
        </w:numPr>
        <w:ind w:left="426"/>
        <w:jc w:val="both"/>
        <w:rPr>
          <w:b/>
          <w:bCs/>
        </w:rPr>
      </w:pPr>
      <w:r>
        <w:t>Niezależnie od obowiązku zapłaty Czynszu Najemca obowiązany jest do zapłaty na rzecz Wynajmującego opłat eksploatacyjnych związanych z używaniem Lokalu</w:t>
      </w:r>
      <w:r w:rsidR="002B16DF">
        <w:t xml:space="preserve"> (dalej: „</w:t>
      </w:r>
      <w:r w:rsidR="002B16DF" w:rsidRPr="00F87A70">
        <w:rPr>
          <w:b/>
          <w:bCs/>
        </w:rPr>
        <w:t>Opłaty eksploatacyjne</w:t>
      </w:r>
      <w:r w:rsidR="002B16DF">
        <w:t>”)</w:t>
      </w:r>
      <w:r>
        <w:t>, tj.:</w:t>
      </w:r>
    </w:p>
    <w:p w14:paraId="3FB2DC30" w14:textId="46264731" w:rsidR="004668A3" w:rsidRPr="004668A3" w:rsidRDefault="00F57AC2" w:rsidP="00942ECA">
      <w:pPr>
        <w:pStyle w:val="Akapitzlist"/>
        <w:numPr>
          <w:ilvl w:val="1"/>
          <w:numId w:val="6"/>
        </w:numPr>
        <w:jc w:val="both"/>
        <w:rPr>
          <w:b/>
          <w:bCs/>
        </w:rPr>
      </w:pPr>
      <w:r>
        <w:t>…………….…………….…………….…………….…………….…………….…………….…………….…………….……………. …………….…………….…………….…………….…………….…………….…………….…………….…………….…………….</w:t>
      </w:r>
      <w:r w:rsidR="004668A3" w:rsidRPr="004668A3">
        <w:rPr>
          <w:i/>
          <w:iCs/>
          <w:highlight w:val="yellow"/>
        </w:rPr>
        <w:t xml:space="preserve"> </w:t>
      </w:r>
      <w:r>
        <w:t xml:space="preserve">…………….…………….……………. </w:t>
      </w:r>
      <w:r w:rsidR="004668A3">
        <w:t xml:space="preserve">. </w:t>
      </w:r>
    </w:p>
    <w:p w14:paraId="657D05FB" w14:textId="163092D6" w:rsidR="00F87A70" w:rsidRPr="00F87A70" w:rsidRDefault="004668A3" w:rsidP="004668A3">
      <w:pPr>
        <w:pStyle w:val="Akapitzlist"/>
        <w:numPr>
          <w:ilvl w:val="0"/>
          <w:numId w:val="6"/>
        </w:numPr>
        <w:ind w:left="426"/>
        <w:jc w:val="both"/>
        <w:rPr>
          <w:b/>
          <w:bCs/>
        </w:rPr>
      </w:pPr>
      <w:r>
        <w:t>Wysokość opłat eksploatacyjnych ustalana będzie na podstawie rachunków lub innych dokumentów rozliczeniowych</w:t>
      </w:r>
      <w:r w:rsidR="00F87A70">
        <w:t xml:space="preserve"> wystawianych w oparciu o umowy z dostawcami mediów zawarte przez Wynajmującego</w:t>
      </w:r>
      <w:r>
        <w:t xml:space="preserve">. </w:t>
      </w:r>
    </w:p>
    <w:p w14:paraId="2310501A" w14:textId="305EB61D" w:rsidR="004668A3" w:rsidRPr="00F87A70" w:rsidRDefault="004668A3" w:rsidP="004F4C06">
      <w:pPr>
        <w:pStyle w:val="Akapitzlist"/>
        <w:numPr>
          <w:ilvl w:val="0"/>
          <w:numId w:val="6"/>
        </w:numPr>
        <w:ind w:left="426"/>
        <w:jc w:val="both"/>
        <w:rPr>
          <w:b/>
          <w:bCs/>
        </w:rPr>
      </w:pPr>
      <w:r>
        <w:t xml:space="preserve">Opłaty eksploatacyjne płatne będą </w:t>
      </w:r>
      <w:r w:rsidR="00942ECA">
        <w:t xml:space="preserve">w sposób określony w ust. 3 powyżej, </w:t>
      </w:r>
      <w:r>
        <w:t xml:space="preserve">w terminie </w:t>
      </w:r>
      <w:r w:rsidR="00A810DD">
        <w:t>……………. …………….…………….…………….</w:t>
      </w:r>
      <w:r>
        <w:t xml:space="preserve"> dni od dnia</w:t>
      </w:r>
      <w:r w:rsidR="007A5FE7">
        <w:t>,</w:t>
      </w:r>
      <w:r>
        <w:t xml:space="preserve"> </w:t>
      </w:r>
      <w:r w:rsidR="00F87A70">
        <w:t>w którym Wynajmujący poinformuje Najemcę o ich wysokości</w:t>
      </w:r>
      <w:r w:rsidR="00942ECA">
        <w:t>.</w:t>
      </w:r>
    </w:p>
    <w:p w14:paraId="5AB313ED" w14:textId="77777777" w:rsidR="004668A3" w:rsidRPr="004668A3" w:rsidRDefault="004668A3" w:rsidP="00F87A70">
      <w:pPr>
        <w:pStyle w:val="Akapitzlist"/>
        <w:ind w:left="426"/>
        <w:jc w:val="both"/>
        <w:rPr>
          <w:b/>
          <w:bCs/>
        </w:rPr>
      </w:pPr>
    </w:p>
    <w:p w14:paraId="7B7EE401" w14:textId="1A5C268C" w:rsidR="001A6923" w:rsidRPr="001A6923" w:rsidRDefault="001A6923" w:rsidP="001A6923">
      <w:pPr>
        <w:jc w:val="center"/>
        <w:rPr>
          <w:b/>
          <w:bCs/>
        </w:rPr>
      </w:pPr>
      <w:r>
        <w:rPr>
          <w:b/>
          <w:bCs/>
        </w:rPr>
        <w:t>§ 4</w:t>
      </w:r>
    </w:p>
    <w:p w14:paraId="24C44FF1" w14:textId="2BACCC7F" w:rsidR="001A6923" w:rsidRPr="00BC6874" w:rsidRDefault="001A6923" w:rsidP="00BC6874">
      <w:pPr>
        <w:spacing w:after="120" w:line="254" w:lineRule="auto"/>
        <w:jc w:val="center"/>
        <w:rPr>
          <w:b/>
          <w:bCs/>
        </w:rPr>
      </w:pPr>
      <w:r w:rsidRPr="001A6923">
        <w:rPr>
          <w:b/>
          <w:bCs/>
        </w:rPr>
        <w:t>Obowiązki i prawa Stron</w:t>
      </w:r>
      <w:r>
        <w:t xml:space="preserve"> </w:t>
      </w:r>
    </w:p>
    <w:p w14:paraId="20C7A01D" w14:textId="446DD9C5" w:rsidR="00942ECA" w:rsidRDefault="001A6923" w:rsidP="00942ECA">
      <w:pPr>
        <w:pStyle w:val="Akapitzlist"/>
        <w:numPr>
          <w:ilvl w:val="0"/>
          <w:numId w:val="19"/>
        </w:numPr>
        <w:spacing w:after="120" w:line="254" w:lineRule="auto"/>
        <w:ind w:left="426"/>
        <w:jc w:val="both"/>
      </w:pPr>
      <w:r>
        <w:t>Wynajmujący zobowiązuje się do wykonywania obowiązków, wymienionych w art. 6a ustawy z dnia 21 czerwca 2001 r. o ochronie praw lokatorów, mieszkaniowym zasobie gminy i o zmianie Kodeksu cywilnego</w:t>
      </w:r>
      <w:r w:rsidR="00F61720">
        <w:t xml:space="preserve"> (dalej: „</w:t>
      </w:r>
      <w:r w:rsidR="00F61720" w:rsidRPr="00F61720">
        <w:rPr>
          <w:b/>
          <w:bCs/>
        </w:rPr>
        <w:t>Ustawa</w:t>
      </w:r>
      <w:r w:rsidR="00F61720">
        <w:t>”)</w:t>
      </w:r>
      <w:r>
        <w:t>.</w:t>
      </w:r>
    </w:p>
    <w:p w14:paraId="7E65DEF6" w14:textId="4A64E2E4" w:rsidR="00942ECA" w:rsidRDefault="001A6923" w:rsidP="00942ECA">
      <w:pPr>
        <w:pStyle w:val="Akapitzlist"/>
        <w:numPr>
          <w:ilvl w:val="0"/>
          <w:numId w:val="19"/>
        </w:numPr>
        <w:spacing w:after="120" w:line="254" w:lineRule="auto"/>
        <w:ind w:left="426"/>
        <w:jc w:val="both"/>
      </w:pPr>
      <w:r>
        <w:t>Najemca zobowiązuje się do wykonywania obowiązków, wymienionych w art. 6b</w:t>
      </w:r>
      <w:r w:rsidR="00F61720">
        <w:t xml:space="preserve"> Ustawy</w:t>
      </w:r>
      <w:r>
        <w:t>.</w:t>
      </w:r>
    </w:p>
    <w:p w14:paraId="45D22219" w14:textId="543EA5A6" w:rsidR="00942ECA" w:rsidRDefault="001A6923" w:rsidP="00942ECA">
      <w:pPr>
        <w:pStyle w:val="Akapitzlist"/>
        <w:numPr>
          <w:ilvl w:val="0"/>
          <w:numId w:val="19"/>
        </w:numPr>
        <w:spacing w:after="120" w:line="254" w:lineRule="auto"/>
        <w:ind w:left="426"/>
        <w:jc w:val="both"/>
      </w:pPr>
      <w:r>
        <w:t>Wszelkie zmiany w Lokalu, w szczególności prace remontowe i adaptacyjne, inne niż drobne nakłady, wymagają uprzedniej zgody Wynajmującego</w:t>
      </w:r>
      <w:r w:rsidR="00942ECA">
        <w:t xml:space="preserve"> wyrażonej w formie pisemnej pod rygorem nieważności</w:t>
      </w:r>
      <w:r>
        <w:t>.</w:t>
      </w:r>
    </w:p>
    <w:p w14:paraId="7BEAD874" w14:textId="2972F1F3" w:rsidR="001A6923" w:rsidRPr="004C5BBE" w:rsidRDefault="004C5BBE" w:rsidP="00942ECA">
      <w:pPr>
        <w:pStyle w:val="Akapitzlist"/>
        <w:numPr>
          <w:ilvl w:val="0"/>
          <w:numId w:val="19"/>
        </w:numPr>
        <w:spacing w:after="120" w:line="254" w:lineRule="auto"/>
        <w:ind w:left="426"/>
        <w:jc w:val="both"/>
      </w:pPr>
      <w:r>
        <w:lastRenderedPageBreak/>
        <w:t xml:space="preserve">Najemcy nie przysługuje prawo oddania Lokalu lub jego części do bezpłatnego używania ani jego podnajęcia osobie trzeciej, bez uprzedniej zgody Wynajmującego, wyrażonej w formie pisemnej pod rygorem nieważności. </w:t>
      </w:r>
    </w:p>
    <w:p w14:paraId="431EC115" w14:textId="453871EA" w:rsidR="004668A3" w:rsidRDefault="007A5FE7" w:rsidP="007A5FE7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1A6923">
        <w:rPr>
          <w:b/>
          <w:bCs/>
        </w:rPr>
        <w:t>5</w:t>
      </w:r>
    </w:p>
    <w:p w14:paraId="4D8AF255" w14:textId="71A1AC40" w:rsidR="007A5FE7" w:rsidRDefault="007A5FE7" w:rsidP="007A5FE7">
      <w:pPr>
        <w:jc w:val="center"/>
        <w:rPr>
          <w:b/>
          <w:bCs/>
        </w:rPr>
      </w:pPr>
      <w:r>
        <w:rPr>
          <w:b/>
          <w:bCs/>
        </w:rPr>
        <w:t xml:space="preserve">Czas obowiązywania </w:t>
      </w:r>
      <w:r w:rsidR="00977C20">
        <w:rPr>
          <w:b/>
          <w:bCs/>
        </w:rPr>
        <w:t>U</w:t>
      </w:r>
      <w:r>
        <w:rPr>
          <w:b/>
          <w:bCs/>
        </w:rPr>
        <w:t>mowy</w:t>
      </w:r>
    </w:p>
    <w:p w14:paraId="7DF6157A" w14:textId="01331071" w:rsidR="00462D0B" w:rsidRDefault="00181287" w:rsidP="00462D0B">
      <w:pPr>
        <w:pStyle w:val="Akapitzlist"/>
        <w:numPr>
          <w:ilvl w:val="0"/>
          <w:numId w:val="12"/>
        </w:numPr>
        <w:spacing w:after="120" w:line="254" w:lineRule="auto"/>
        <w:ind w:left="426"/>
        <w:jc w:val="both"/>
      </w:pPr>
      <w:r>
        <w:t xml:space="preserve">Strony zawierają Umowę na czas nieoznaczony/oznaczony** od </w:t>
      </w:r>
      <w:r w:rsidR="00C20050">
        <w:t>…………….…………….…………….</w:t>
      </w:r>
      <w:r>
        <w:t xml:space="preserve"> do </w:t>
      </w:r>
      <w:r w:rsidR="00C20050">
        <w:t xml:space="preserve">…………….…………….……………. </w:t>
      </w:r>
      <w:r>
        <w:t xml:space="preserve">. </w:t>
      </w:r>
    </w:p>
    <w:p w14:paraId="06341BE0" w14:textId="39D5B8D9" w:rsidR="00C5041C" w:rsidRPr="00FF672A" w:rsidRDefault="00C047A3" w:rsidP="00FF672A">
      <w:pPr>
        <w:pStyle w:val="Akapitzlist"/>
        <w:spacing w:after="120" w:line="254" w:lineRule="auto"/>
        <w:ind w:left="426"/>
        <w:jc w:val="both"/>
        <w:rPr>
          <w:i/>
          <w:iCs/>
          <w:u w:val="single"/>
        </w:rPr>
      </w:pPr>
      <w:r w:rsidRPr="00FF672A">
        <w:rPr>
          <w:i/>
          <w:iCs/>
          <w:u w:val="single"/>
        </w:rPr>
        <w:t xml:space="preserve">Opcja I (umowa na czas </w:t>
      </w:r>
      <w:r w:rsidR="00A2471A" w:rsidRPr="00FF672A">
        <w:rPr>
          <w:i/>
          <w:iCs/>
          <w:u w:val="single"/>
        </w:rPr>
        <w:t>nieoznaczony)</w:t>
      </w:r>
      <w:r w:rsidRPr="00FF672A">
        <w:rPr>
          <w:i/>
          <w:iCs/>
          <w:u w:val="single"/>
        </w:rPr>
        <w:t>:</w:t>
      </w:r>
      <w:r w:rsidR="00626E73">
        <w:rPr>
          <w:rStyle w:val="Odwoanieprzypisudolnego"/>
          <w:i/>
          <w:iCs/>
          <w:u w:val="single"/>
        </w:rPr>
        <w:footnoteReference w:id="2"/>
      </w:r>
    </w:p>
    <w:p w14:paraId="4EA69023" w14:textId="77777777" w:rsidR="000E2C2F" w:rsidRDefault="00B361C8" w:rsidP="00294833">
      <w:pPr>
        <w:pStyle w:val="Akapitzlist"/>
        <w:numPr>
          <w:ilvl w:val="0"/>
          <w:numId w:val="12"/>
        </w:numPr>
        <w:spacing w:after="120" w:line="254" w:lineRule="auto"/>
        <w:ind w:left="426"/>
        <w:jc w:val="both"/>
      </w:pPr>
      <w:r>
        <w:t>Najemca</w:t>
      </w:r>
      <w:r w:rsidR="00462D0B">
        <w:t xml:space="preserve"> może wypowiedzieć Umowę </w:t>
      </w:r>
      <w:r>
        <w:t>najpóźniej na trzy miesiące naprzód na koniec miesiąca kalendarzowego</w:t>
      </w:r>
      <w:r w:rsidR="00294833">
        <w:t>. Oświadczenie o wypowiedzeniu Umowy wymaga formy pisemnej pod rygorem nieważności.</w:t>
      </w:r>
      <w:r>
        <w:t xml:space="preserve"> </w:t>
      </w:r>
    </w:p>
    <w:p w14:paraId="481C1DAB" w14:textId="60C962A4" w:rsidR="00462D0B" w:rsidRDefault="00462D0B" w:rsidP="000E2C2F">
      <w:pPr>
        <w:spacing w:after="120" w:line="254" w:lineRule="auto"/>
        <w:ind w:left="66"/>
        <w:jc w:val="both"/>
      </w:pPr>
      <w:r>
        <w:t>[</w:t>
      </w:r>
      <w:r w:rsidR="00493AD6">
        <w:t xml:space="preserve">UWAGA: </w:t>
      </w:r>
      <w:r w:rsidR="00C20050">
        <w:t>…………………….…………….…………….…………….…………….…………….…………….…………….…………….… ………….…………….…………….…………….…………….…………….…………….…………….…………….…………….</w:t>
      </w:r>
      <w:r>
        <w:t>.</w:t>
      </w:r>
      <w:r w:rsidR="00294833">
        <w:t>**</w:t>
      </w:r>
      <w:r>
        <w:t xml:space="preserve"> </w:t>
      </w:r>
    </w:p>
    <w:p w14:paraId="0344E1A2" w14:textId="77777777" w:rsidR="005F5736" w:rsidRDefault="005F5736" w:rsidP="005F5736">
      <w:pPr>
        <w:pStyle w:val="Akapitzlist"/>
        <w:spacing w:after="120" w:line="254" w:lineRule="auto"/>
        <w:ind w:left="426"/>
        <w:jc w:val="both"/>
      </w:pPr>
    </w:p>
    <w:p w14:paraId="05CBD005" w14:textId="556A06D9" w:rsidR="00EC3F7E" w:rsidRPr="000A76A8" w:rsidRDefault="00EC3F7E" w:rsidP="00FF672A">
      <w:pPr>
        <w:pStyle w:val="Akapitzlist"/>
        <w:spacing w:after="120" w:line="254" w:lineRule="auto"/>
        <w:ind w:left="360"/>
        <w:jc w:val="both"/>
        <w:rPr>
          <w:i/>
          <w:iCs/>
          <w:u w:val="single"/>
        </w:rPr>
      </w:pPr>
      <w:r w:rsidRPr="000A76A8">
        <w:rPr>
          <w:i/>
          <w:iCs/>
          <w:u w:val="single"/>
        </w:rPr>
        <w:t>Opcja I</w:t>
      </w:r>
      <w:r>
        <w:rPr>
          <w:i/>
          <w:iCs/>
          <w:u w:val="single"/>
        </w:rPr>
        <w:t>I</w:t>
      </w:r>
      <w:r w:rsidRPr="000A76A8">
        <w:rPr>
          <w:i/>
          <w:iCs/>
          <w:u w:val="single"/>
        </w:rPr>
        <w:t xml:space="preserve"> (umowa na czas oznaczony):</w:t>
      </w:r>
      <w:r w:rsidR="005F5736">
        <w:rPr>
          <w:rStyle w:val="Odwoanieprzypisudolnego"/>
          <w:i/>
          <w:iCs/>
          <w:u w:val="single"/>
        </w:rPr>
        <w:footnoteReference w:id="3"/>
      </w:r>
    </w:p>
    <w:p w14:paraId="76FB72A3" w14:textId="77777777" w:rsidR="00EC3F7E" w:rsidRDefault="00EC3F7E" w:rsidP="00FF672A">
      <w:pPr>
        <w:pStyle w:val="Akapitzlist"/>
        <w:spacing w:after="120" w:line="254" w:lineRule="auto"/>
        <w:ind w:left="426"/>
        <w:jc w:val="both"/>
      </w:pPr>
    </w:p>
    <w:p w14:paraId="1B574F04" w14:textId="1F9A0AFA" w:rsidR="0094363A" w:rsidRDefault="00C27537" w:rsidP="00FF672A">
      <w:pPr>
        <w:pStyle w:val="Akapitzlist"/>
        <w:numPr>
          <w:ilvl w:val="0"/>
          <w:numId w:val="23"/>
        </w:numPr>
        <w:spacing w:after="120" w:line="254" w:lineRule="auto"/>
        <w:jc w:val="both"/>
      </w:pPr>
      <w:r>
        <w:t>Najemca</w:t>
      </w:r>
      <w:r w:rsidR="00147615">
        <w:t>, poprzez oświadczenie woli wyrażone pod rygorem nieważności w formie pisemnej, wraz ze wskazaniem przyczyny</w:t>
      </w:r>
      <w:r w:rsidR="009C53F5">
        <w:t xml:space="preserve"> wypowiedzenia,</w:t>
      </w:r>
      <w:r>
        <w:t xml:space="preserve"> może wypowiedzieć Umowę najpóźniej na </w:t>
      </w:r>
      <w:r w:rsidR="00493AD6">
        <w:t xml:space="preserve">trzy miesiące naprzód na koniec miesiąca kalendarzowego w </w:t>
      </w:r>
      <w:r w:rsidR="009C53F5">
        <w:t>sytuacji, gdy</w:t>
      </w:r>
      <w:r w:rsidR="00493AD6">
        <w:t>:</w:t>
      </w:r>
    </w:p>
    <w:p w14:paraId="3E6543AC" w14:textId="5A6B78E9" w:rsidR="00493AD6" w:rsidRDefault="00C20050" w:rsidP="00FF672A">
      <w:pPr>
        <w:pStyle w:val="Akapitzlist"/>
        <w:numPr>
          <w:ilvl w:val="1"/>
          <w:numId w:val="23"/>
        </w:numPr>
        <w:spacing w:after="120" w:line="254" w:lineRule="auto"/>
        <w:jc w:val="both"/>
      </w:pPr>
      <w:r>
        <w:t>…………………….…………….…………….…………….…………….…………….…………….…………….…………….… …………………….…………….…………….…………….…………….…………….…………….…………….…………….… …………………….…………….…………….…………….……………</w:t>
      </w:r>
    </w:p>
    <w:p w14:paraId="05AD53CD" w14:textId="038AACAC" w:rsidR="00493AD6" w:rsidRDefault="00C20050" w:rsidP="00FF672A">
      <w:pPr>
        <w:pStyle w:val="Akapitzlist"/>
        <w:numPr>
          <w:ilvl w:val="1"/>
          <w:numId w:val="23"/>
        </w:numPr>
        <w:spacing w:after="120" w:line="254" w:lineRule="auto"/>
        <w:jc w:val="both"/>
      </w:pPr>
      <w:r>
        <w:t>…………………………………………………………………………….</w:t>
      </w:r>
    </w:p>
    <w:p w14:paraId="297ECB8B" w14:textId="0A56D5B5" w:rsidR="00C20050" w:rsidRDefault="00C20050" w:rsidP="00C20050">
      <w:pPr>
        <w:spacing w:after="120" w:line="254" w:lineRule="auto"/>
        <w:jc w:val="both"/>
      </w:pPr>
      <w:r>
        <w:t xml:space="preserve">[UWAGA: …………………….…………….…………….…………….…………….…………….…………….…………….…………….… ………….…………….…………….…………….…………….…………….…………….…………….…………….……………..** </w:t>
      </w:r>
    </w:p>
    <w:p w14:paraId="26B37A6B" w14:textId="5062EBE3" w:rsidR="004E7005" w:rsidRDefault="008F55DC" w:rsidP="008F55DC">
      <w:pPr>
        <w:pStyle w:val="Akapitzlist"/>
        <w:spacing w:after="120" w:line="254" w:lineRule="auto"/>
        <w:ind w:left="360"/>
        <w:jc w:val="both"/>
        <w:rPr>
          <w:i/>
          <w:iCs/>
          <w:u w:val="single"/>
        </w:rPr>
      </w:pPr>
      <w:r>
        <w:rPr>
          <w:i/>
          <w:iCs/>
          <w:u w:val="single"/>
        </w:rPr>
        <w:t>Rekomendowane postanowienia dotyczące wypowiedzenia przez Wynajmującego.</w:t>
      </w:r>
    </w:p>
    <w:p w14:paraId="6C05B671" w14:textId="77777777" w:rsidR="008F55DC" w:rsidRPr="008F55DC" w:rsidRDefault="008F55DC" w:rsidP="008F55DC">
      <w:pPr>
        <w:pStyle w:val="Akapitzlist"/>
        <w:spacing w:after="120" w:line="254" w:lineRule="auto"/>
        <w:ind w:left="360"/>
        <w:jc w:val="both"/>
        <w:rPr>
          <w:i/>
          <w:iCs/>
          <w:u w:val="single"/>
        </w:rPr>
      </w:pPr>
    </w:p>
    <w:p w14:paraId="4D5ED39D" w14:textId="24B42484" w:rsidR="00294833" w:rsidRDefault="00294833" w:rsidP="00FF672A">
      <w:pPr>
        <w:pStyle w:val="Akapitzlist"/>
        <w:numPr>
          <w:ilvl w:val="0"/>
          <w:numId w:val="23"/>
        </w:numPr>
        <w:spacing w:after="120" w:line="254" w:lineRule="auto"/>
        <w:ind w:left="426"/>
        <w:jc w:val="both"/>
      </w:pPr>
      <w:r>
        <w:t>Wynajmujący ma prawo nie później niż na miesiąc naprzód, na koniec miesiąca kalendarzowego, wypowiedzieć umowę, jeżeli Najemca:</w:t>
      </w:r>
    </w:p>
    <w:p w14:paraId="25970CC6" w14:textId="078158B2" w:rsidR="00294833" w:rsidRDefault="00294833" w:rsidP="00FF672A">
      <w:pPr>
        <w:pStyle w:val="Akapitzlist"/>
        <w:numPr>
          <w:ilvl w:val="1"/>
          <w:numId w:val="23"/>
        </w:numPr>
        <w:spacing w:after="120" w:line="254" w:lineRule="auto"/>
        <w:jc w:val="both"/>
      </w:pPr>
      <w:r w:rsidRPr="00294833">
        <w:t xml:space="preserve">pomimo pisemnego upomnienia nadal używa </w:t>
      </w:r>
      <w:r w:rsidR="00BB6F66">
        <w:t>L</w:t>
      </w:r>
      <w:r w:rsidRPr="00294833">
        <w:t xml:space="preserve">okalu w sposób sprzeczny z umową lub niezgodnie z jego przeznaczeniem lub zaniedbuje obowiązki, dopuszczając do powstania szkód, lub niszczy urządzenia przeznaczone do wspólnego korzystania przez mieszkańców </w:t>
      </w:r>
      <w:r w:rsidRPr="00294833">
        <w:lastRenderedPageBreak/>
        <w:t>albo wykracza w sposób rażący lub uporczywy przeciwko porządkowi domowemu, czyniąc uciążliwym korzystanie z innych lokali, lub</w:t>
      </w:r>
    </w:p>
    <w:p w14:paraId="0F728D8B" w14:textId="5E146CFF" w:rsidR="00294833" w:rsidRDefault="00294833" w:rsidP="00FF672A">
      <w:pPr>
        <w:pStyle w:val="Akapitzlist"/>
        <w:numPr>
          <w:ilvl w:val="1"/>
          <w:numId w:val="23"/>
        </w:numPr>
        <w:spacing w:after="120" w:line="254" w:lineRule="auto"/>
        <w:jc w:val="both"/>
      </w:pPr>
      <w:r w:rsidRPr="00294833">
        <w:t xml:space="preserve">jest w zwłoce z zapłatą </w:t>
      </w:r>
      <w:r w:rsidR="00BB6F66">
        <w:t>C</w:t>
      </w:r>
      <w:r w:rsidRPr="00294833">
        <w:t>zynszu lub innych opłat za używanie Lokalu</w:t>
      </w:r>
      <w:r>
        <w:t>, w tym Opłat eksploatacyjnych</w:t>
      </w:r>
      <w:r w:rsidR="00A71DE1">
        <w:t>,</w:t>
      </w:r>
      <w:r w:rsidRPr="00294833">
        <w:t xml:space="preserve"> co najmniej za trzy pełne okresy płatności pomimo uprzedzenia go na piśmie o zamiarze wypowiedzenia </w:t>
      </w:r>
      <w:r w:rsidR="00A71DE1">
        <w:t>Umowy</w:t>
      </w:r>
      <w:r w:rsidRPr="00294833">
        <w:t xml:space="preserve"> i wyznaczenia dodatkowego, miesięcznego terminu do zapłaty zaległych i bieżących należności, lub</w:t>
      </w:r>
    </w:p>
    <w:p w14:paraId="4B005D60" w14:textId="75A1F738" w:rsidR="00A71DE1" w:rsidRDefault="00A71DE1" w:rsidP="00FF672A">
      <w:pPr>
        <w:pStyle w:val="Akapitzlist"/>
        <w:numPr>
          <w:ilvl w:val="1"/>
          <w:numId w:val="23"/>
        </w:numPr>
        <w:spacing w:after="120" w:line="254" w:lineRule="auto"/>
        <w:jc w:val="both"/>
      </w:pPr>
      <w:r w:rsidRPr="00A71DE1">
        <w:t xml:space="preserve">wynajął, podnajął albo oddał do bezpłatnego używania </w:t>
      </w:r>
      <w:r>
        <w:t>L</w:t>
      </w:r>
      <w:r w:rsidRPr="00A71DE1">
        <w:t xml:space="preserve">okal lub jego część bez wymaganej pisemnej zgody </w:t>
      </w:r>
      <w:r>
        <w:t>Wynajmującego</w:t>
      </w:r>
      <w:r w:rsidRPr="00A71DE1">
        <w:t>, lub</w:t>
      </w:r>
    </w:p>
    <w:p w14:paraId="619603F9" w14:textId="10667D2A" w:rsidR="00A71DE1" w:rsidRDefault="00A71DE1" w:rsidP="00FF672A">
      <w:pPr>
        <w:pStyle w:val="Akapitzlist"/>
        <w:numPr>
          <w:ilvl w:val="1"/>
          <w:numId w:val="23"/>
        </w:numPr>
        <w:spacing w:after="120" w:line="254" w:lineRule="auto"/>
        <w:jc w:val="both"/>
      </w:pPr>
      <w:r w:rsidRPr="00A71DE1">
        <w:t xml:space="preserve">używa Lokalu, który wymaga opróżnienia w związku z koniecznością rozbiórki lub remontu budynku, z zastrzeżeniem art. 10 ust. </w:t>
      </w:r>
      <w:r>
        <w:t>4 Ustawy.</w:t>
      </w:r>
    </w:p>
    <w:p w14:paraId="5C3BE43E" w14:textId="790DCF28" w:rsidR="00C70B7F" w:rsidRDefault="00A71DE1" w:rsidP="00FF672A">
      <w:pPr>
        <w:pStyle w:val="Akapitzlist"/>
        <w:numPr>
          <w:ilvl w:val="0"/>
          <w:numId w:val="23"/>
        </w:numPr>
        <w:spacing w:after="120" w:line="254" w:lineRule="auto"/>
        <w:ind w:left="426"/>
        <w:jc w:val="both"/>
      </w:pPr>
      <w:r>
        <w:t>Wynajmujący ma również prawo wypowiedzieć Umowę na zasadach i z przyczyn określonych w art. 11 ust. 3-5 Ustawy.</w:t>
      </w:r>
    </w:p>
    <w:p w14:paraId="58E06D9C" w14:textId="6AFF03E6" w:rsidR="00251E8E" w:rsidRDefault="00C70B7F" w:rsidP="007A451D">
      <w:pPr>
        <w:pStyle w:val="Akapitzlist"/>
        <w:numPr>
          <w:ilvl w:val="0"/>
          <w:numId w:val="23"/>
        </w:numPr>
        <w:spacing w:after="120" w:line="254" w:lineRule="auto"/>
        <w:ind w:left="426"/>
        <w:jc w:val="both"/>
      </w:pPr>
      <w:r w:rsidRPr="00473F5A">
        <w:rPr>
          <w:rStyle w:val="Uwydatnienie"/>
          <w:i w:val="0"/>
          <w:iCs w:val="0"/>
        </w:rPr>
        <w:t xml:space="preserve"> Oświadczenie o wypowiedzeniu umowy </w:t>
      </w:r>
      <w:r w:rsidR="00B33691" w:rsidRPr="00473F5A">
        <w:rPr>
          <w:rStyle w:val="Uwydatnienie"/>
          <w:i w:val="0"/>
          <w:iCs w:val="0"/>
        </w:rPr>
        <w:t xml:space="preserve">na zasadach określonych w ust. </w:t>
      </w:r>
      <w:r w:rsidR="00343A86">
        <w:rPr>
          <w:rStyle w:val="Uwydatnienie"/>
          <w:i w:val="0"/>
          <w:iCs w:val="0"/>
        </w:rPr>
        <w:t>3</w:t>
      </w:r>
      <w:r w:rsidR="00B33691" w:rsidRPr="00473F5A">
        <w:rPr>
          <w:rStyle w:val="Uwydatnienie"/>
          <w:i w:val="0"/>
          <w:iCs w:val="0"/>
        </w:rPr>
        <w:t xml:space="preserve"> i </w:t>
      </w:r>
      <w:r w:rsidR="00343A86">
        <w:rPr>
          <w:rStyle w:val="Uwydatnienie"/>
          <w:i w:val="0"/>
          <w:iCs w:val="0"/>
        </w:rPr>
        <w:t>4</w:t>
      </w:r>
      <w:r w:rsidR="00B33691" w:rsidRPr="00473F5A">
        <w:rPr>
          <w:rStyle w:val="Uwydatnienie"/>
          <w:i w:val="0"/>
          <w:iCs w:val="0"/>
        </w:rPr>
        <w:t xml:space="preserve"> powyżej</w:t>
      </w:r>
      <w:r w:rsidRPr="00473F5A">
        <w:rPr>
          <w:rStyle w:val="Uwydatnienie"/>
          <w:i w:val="0"/>
          <w:iCs w:val="0"/>
        </w:rPr>
        <w:t xml:space="preserve"> wymaga formy pisemnej pod rygorem nieważności oraz wskazania przyczyny jej wypowiedzenia. </w:t>
      </w:r>
    </w:p>
    <w:p w14:paraId="05115E63" w14:textId="760895C5" w:rsidR="00977C20" w:rsidRPr="00061C28" w:rsidRDefault="009C7548" w:rsidP="009C7548">
      <w:pPr>
        <w:spacing w:after="120" w:line="254" w:lineRule="auto"/>
        <w:jc w:val="center"/>
        <w:rPr>
          <w:b/>
          <w:bCs/>
        </w:rPr>
      </w:pPr>
      <w:r w:rsidRPr="00061C28">
        <w:rPr>
          <w:b/>
          <w:bCs/>
        </w:rPr>
        <w:t xml:space="preserve">§ </w:t>
      </w:r>
      <w:r w:rsidR="00BC6874">
        <w:rPr>
          <w:b/>
          <w:bCs/>
        </w:rPr>
        <w:t>6</w:t>
      </w:r>
    </w:p>
    <w:p w14:paraId="41E0D62A" w14:textId="0BA397FA" w:rsidR="009C7548" w:rsidRPr="00061C28" w:rsidRDefault="009C7548" w:rsidP="009C7548">
      <w:pPr>
        <w:spacing w:after="120" w:line="254" w:lineRule="auto"/>
        <w:jc w:val="center"/>
        <w:rPr>
          <w:b/>
          <w:bCs/>
        </w:rPr>
      </w:pPr>
      <w:r w:rsidRPr="00061C28">
        <w:rPr>
          <w:b/>
          <w:bCs/>
        </w:rPr>
        <w:t>Kaucja</w:t>
      </w:r>
      <w:r w:rsidR="00804A18">
        <w:rPr>
          <w:b/>
          <w:bCs/>
        </w:rPr>
        <w:t xml:space="preserve"> **</w:t>
      </w:r>
    </w:p>
    <w:p w14:paraId="7DF72763" w14:textId="6C6A592E" w:rsidR="009C7548" w:rsidRPr="00C20050" w:rsidRDefault="009C7548" w:rsidP="009C7548">
      <w:pPr>
        <w:pStyle w:val="Akapitzlist"/>
        <w:numPr>
          <w:ilvl w:val="0"/>
          <w:numId w:val="18"/>
        </w:numPr>
        <w:spacing w:after="120" w:line="254" w:lineRule="auto"/>
        <w:jc w:val="both"/>
      </w:pPr>
      <w:r w:rsidRPr="00C20050">
        <w:t xml:space="preserve">W celu zabezpieczenia roszczeń pieniężnych Wynajmującego mogących wyniknąć z Umowy, a w szczególności celem zabezpieczenia roszczeń z tytułu Czynszu oraz ewentualnych szkód spowodowanych przez Najemcę, Najemca </w:t>
      </w:r>
      <w:r w:rsidR="00C20050" w:rsidRPr="00C20050">
        <w:t xml:space="preserve">…………………………………………………………………. …………………………………………………………………………….. </w:t>
      </w:r>
      <w:r w:rsidRPr="00C20050">
        <w:t xml:space="preserve">**, przekaże Wynajmującemu kaucję w kwocie </w:t>
      </w:r>
      <w:r w:rsidR="00C20050" w:rsidRPr="00C20050">
        <w:t>………………………………………</w:t>
      </w:r>
      <w:r w:rsidRPr="00C20050">
        <w:t xml:space="preserve"> / </w:t>
      </w:r>
      <w:r w:rsidR="00C20050" w:rsidRPr="00C20050">
        <w:t xml:space="preserve">……………………………………………………………………………………… </w:t>
      </w:r>
      <w:r w:rsidRPr="00C20050">
        <w:rPr>
          <w:i/>
          <w:iCs/>
        </w:rPr>
        <w:t xml:space="preserve"> </w:t>
      </w:r>
      <w:r w:rsidR="00C20050" w:rsidRPr="00C20050">
        <w:t>…………………………………………………………………</w:t>
      </w:r>
      <w:r w:rsidR="00C20050">
        <w:t xml:space="preserve"> </w:t>
      </w:r>
      <w:r w:rsidR="004C06B9" w:rsidRPr="00FD0F8F">
        <w:rPr>
          <w:vertAlign w:val="superscript"/>
        </w:rPr>
        <w:footnoteReference w:id="4"/>
      </w:r>
      <w:r w:rsidR="00C20050">
        <w:t xml:space="preserve"> </w:t>
      </w:r>
      <w:r w:rsidRPr="00C20050">
        <w:t>** (dalej: „</w:t>
      </w:r>
      <w:r w:rsidRPr="00C20050">
        <w:rPr>
          <w:b/>
          <w:bCs/>
        </w:rPr>
        <w:t>Kaucja</w:t>
      </w:r>
      <w:r w:rsidRPr="00C20050">
        <w:t>”).</w:t>
      </w:r>
    </w:p>
    <w:p w14:paraId="408A992B" w14:textId="0FE99E19" w:rsidR="009C7548" w:rsidRPr="009C7548" w:rsidRDefault="009C7548" w:rsidP="009C7548">
      <w:pPr>
        <w:pStyle w:val="Akapitzlist"/>
        <w:numPr>
          <w:ilvl w:val="0"/>
          <w:numId w:val="18"/>
        </w:numPr>
        <w:jc w:val="both"/>
      </w:pPr>
      <w:r>
        <w:t>Kaucja</w:t>
      </w:r>
      <w:r w:rsidRPr="009C7548">
        <w:t xml:space="preserve"> płatn</w:t>
      </w:r>
      <w:r>
        <w:t>a</w:t>
      </w:r>
      <w:r w:rsidRPr="009C7548">
        <w:t xml:space="preserve"> będzie </w:t>
      </w:r>
      <w:r w:rsidR="00766DF5">
        <w:t xml:space="preserve">przelewem bankowym na rachunek bankowy </w:t>
      </w:r>
      <w:r w:rsidR="0011369D">
        <w:t xml:space="preserve">wskazany w § 3 ust. 3 Umowy/ </w:t>
      </w:r>
      <w:r w:rsidR="00E71CAC">
        <w:t xml:space="preserve"> </w:t>
      </w:r>
      <w:r w:rsidR="0011369D" w:rsidRPr="009C7548">
        <w:t>gotówką do rąk Wynajmującego za pokwitowaniem przekazania</w:t>
      </w:r>
      <w:r w:rsidR="0011369D">
        <w:t xml:space="preserve">, </w:t>
      </w:r>
      <w:r w:rsidR="00E71CAC">
        <w:t>w dniu zawarcia umowy</w:t>
      </w:r>
      <w:r w:rsidR="0011369D">
        <w:t xml:space="preserve">/ w terminie </w:t>
      </w:r>
      <w:r w:rsidR="00FD0F8F" w:rsidRPr="00C20050">
        <w:t>……………………</w:t>
      </w:r>
      <w:r w:rsidR="00FD0F8F">
        <w:t xml:space="preserve"> </w:t>
      </w:r>
      <w:r w:rsidR="00B30354">
        <w:t>dni od dnia zawarcia umowy</w:t>
      </w:r>
      <w:r w:rsidR="004C06B9">
        <w:t>**</w:t>
      </w:r>
      <w:r>
        <w:t xml:space="preserve">. </w:t>
      </w:r>
    </w:p>
    <w:p w14:paraId="37219E13" w14:textId="1B025366" w:rsidR="009C7548" w:rsidRDefault="009C7548" w:rsidP="00061C28">
      <w:pPr>
        <w:pStyle w:val="Akapitzlist"/>
        <w:numPr>
          <w:ilvl w:val="0"/>
          <w:numId w:val="18"/>
        </w:numPr>
        <w:spacing w:after="120" w:line="254" w:lineRule="auto"/>
        <w:jc w:val="both"/>
      </w:pPr>
      <w:r>
        <w:t xml:space="preserve">W przypadku popadnięcia przez Najemcę w opóźnienie z zapłatą Czynszu lub innych należności określonych w Umowie bądź wyrządzenia szkody w Lokalu, Wynajmujący ma prawo zaliczyć </w:t>
      </w:r>
      <w:r w:rsidR="00BB6F66">
        <w:t>K</w:t>
      </w:r>
      <w:r>
        <w:t>aucję lub jej odpowiednią część na poczet tych należności.</w:t>
      </w:r>
    </w:p>
    <w:p w14:paraId="1FBA1A9E" w14:textId="3C59C944" w:rsidR="009C7548" w:rsidRDefault="009C7548" w:rsidP="009C7548">
      <w:pPr>
        <w:pStyle w:val="Akapitzlist"/>
        <w:numPr>
          <w:ilvl w:val="0"/>
          <w:numId w:val="18"/>
        </w:numPr>
        <w:spacing w:after="120" w:line="254" w:lineRule="auto"/>
        <w:jc w:val="both"/>
      </w:pPr>
      <w:r>
        <w:t xml:space="preserve">W przypadku zaspokojenia Wynajmującego z </w:t>
      </w:r>
      <w:r w:rsidR="00BB6F66">
        <w:t>K</w:t>
      </w:r>
      <w:r>
        <w:t xml:space="preserve">aucji, Najemca zobowiązany jest do jej uzupełnienia do ustalonej pierwotnie wysokości w terminie </w:t>
      </w:r>
      <w:r w:rsidR="00FD0F8F" w:rsidRPr="00C20050">
        <w:t>……………………</w:t>
      </w:r>
      <w:r>
        <w:t xml:space="preserve"> dni licząc od dnia otrzymania powiadomienia o rozliczeniu nieuregulowanych należności z </w:t>
      </w:r>
      <w:r w:rsidR="00BB6F66">
        <w:t>K</w:t>
      </w:r>
      <w:r>
        <w:t>aucji</w:t>
      </w:r>
      <w:r w:rsidR="00061C28">
        <w:t>.</w:t>
      </w:r>
    </w:p>
    <w:p w14:paraId="419BDF76" w14:textId="04707803" w:rsidR="009C7548" w:rsidRDefault="009C7548" w:rsidP="009C7548">
      <w:pPr>
        <w:pStyle w:val="Akapitzlist"/>
        <w:numPr>
          <w:ilvl w:val="0"/>
          <w:numId w:val="18"/>
        </w:numPr>
        <w:spacing w:after="120" w:line="254" w:lineRule="auto"/>
        <w:jc w:val="both"/>
      </w:pPr>
      <w:r>
        <w:t xml:space="preserve">Wynajmujący zobowiązuje się niezwłocznie, nie później jednak niż w terminie </w:t>
      </w:r>
      <w:r w:rsidR="00FD0F8F" w:rsidRPr="00C20050">
        <w:t>………………</w:t>
      </w:r>
      <w:r>
        <w:t xml:space="preserve"> dni po wygaśnięciu lub rozwiązaniu Umowy oraz opróżnieniu przez Najemcę Lokalu, jego wydaniu w stanie niepogorszonym i po wykonaniu przez Najemcę wszelkich innych zobowiązań wynikających z Umowy, zwrócić Najemcy </w:t>
      </w:r>
      <w:r w:rsidR="00BB6F66">
        <w:t>K</w:t>
      </w:r>
      <w:r>
        <w:t xml:space="preserve">aucję, z zastrzeżeniem prawa potrącenia z </w:t>
      </w:r>
      <w:r w:rsidR="00BB6F66">
        <w:t>niej</w:t>
      </w:r>
      <w:r>
        <w:t xml:space="preserve"> </w:t>
      </w:r>
      <w:r w:rsidR="00061C28">
        <w:t>należności</w:t>
      </w:r>
      <w:r>
        <w:t xml:space="preserve"> z tytułu</w:t>
      </w:r>
      <w:r w:rsidR="00061C28">
        <w:t xml:space="preserve"> zaległego</w:t>
      </w:r>
      <w:r>
        <w:t xml:space="preserve"> Czynszu lub kwot potrzebnych na pokrycie kosztów związanych z naprawą szkód spowodowanych przez Najemcę. </w:t>
      </w:r>
    </w:p>
    <w:p w14:paraId="704BAB4E" w14:textId="77777777" w:rsidR="009C7548" w:rsidRDefault="009C7548" w:rsidP="009C7548">
      <w:pPr>
        <w:spacing w:after="120" w:line="254" w:lineRule="auto"/>
        <w:jc w:val="center"/>
      </w:pPr>
    </w:p>
    <w:p w14:paraId="32569067" w14:textId="7394EDDD" w:rsidR="00977C20" w:rsidRDefault="00977C20" w:rsidP="00977C20">
      <w:pPr>
        <w:spacing w:after="120" w:line="254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C6874">
        <w:rPr>
          <w:b/>
          <w:bCs/>
        </w:rPr>
        <w:t>7</w:t>
      </w:r>
    </w:p>
    <w:p w14:paraId="1323F3A9" w14:textId="04602926" w:rsidR="00977C20" w:rsidRPr="00977C20" w:rsidRDefault="00462D0B" w:rsidP="00977C20">
      <w:pPr>
        <w:spacing w:after="120" w:line="254" w:lineRule="auto"/>
        <w:jc w:val="center"/>
        <w:rPr>
          <w:b/>
          <w:bCs/>
        </w:rPr>
      </w:pPr>
      <w:r>
        <w:rPr>
          <w:b/>
          <w:bCs/>
        </w:rPr>
        <w:t>Wydanie i zwrot Lokalu</w:t>
      </w:r>
    </w:p>
    <w:p w14:paraId="38ACF56B" w14:textId="3EBA9DDE" w:rsidR="00181287" w:rsidRDefault="00181287" w:rsidP="00462D0B">
      <w:pPr>
        <w:pStyle w:val="Akapitzlist"/>
        <w:numPr>
          <w:ilvl w:val="0"/>
          <w:numId w:val="14"/>
        </w:numPr>
        <w:spacing w:after="120" w:line="254" w:lineRule="auto"/>
        <w:ind w:left="426"/>
        <w:jc w:val="both"/>
      </w:pPr>
      <w:r>
        <w:t>Wydanie Najemcy</w:t>
      </w:r>
      <w:r w:rsidR="00216427">
        <w:t xml:space="preserve"> Lokalu wraz z wyposażeniem</w:t>
      </w:r>
      <w:r>
        <w:t xml:space="preserve"> nastąpi w dniu </w:t>
      </w:r>
      <w:r w:rsidR="00924273" w:rsidRPr="00C20050">
        <w:t>…………………………………………</w:t>
      </w:r>
      <w:r w:rsidR="00924273">
        <w:t xml:space="preserve"> </w:t>
      </w:r>
      <w:r w:rsidR="00924273" w:rsidRPr="00C20050">
        <w:t>…………………………………………………………………………………………………………</w:t>
      </w:r>
      <w:r>
        <w:t>**.</w:t>
      </w:r>
    </w:p>
    <w:p w14:paraId="6630242B" w14:textId="2D7E8B5A" w:rsidR="00D61090" w:rsidRDefault="00D61090" w:rsidP="00462D0B">
      <w:pPr>
        <w:pStyle w:val="Akapitzlist"/>
        <w:numPr>
          <w:ilvl w:val="0"/>
          <w:numId w:val="14"/>
        </w:numPr>
        <w:spacing w:after="120" w:line="254" w:lineRule="auto"/>
        <w:ind w:left="426"/>
        <w:jc w:val="both"/>
      </w:pPr>
      <w:r>
        <w:t xml:space="preserve">W razie ustania Umowy, Najemca zobowiązany jest w terminie </w:t>
      </w:r>
      <w:r w:rsidR="00924273" w:rsidRPr="00C20050">
        <w:t>…………………………………………</w:t>
      </w:r>
      <w:r>
        <w:t xml:space="preserve"> dni od dnia jej ustania, zwrócić Wynajmującemu</w:t>
      </w:r>
      <w:r w:rsidR="00CE5B8A" w:rsidRPr="00CE5B8A">
        <w:t xml:space="preserve"> </w:t>
      </w:r>
      <w:r w:rsidR="00CE5B8A">
        <w:t xml:space="preserve">Lokal </w:t>
      </w:r>
      <w:r w:rsidR="00216427">
        <w:t xml:space="preserve">wraz z wyposażeniem </w:t>
      </w:r>
      <w:r w:rsidR="00CE5B8A">
        <w:t>w stanie niepogorszonym</w:t>
      </w:r>
      <w:r>
        <w:t xml:space="preserve">. </w:t>
      </w:r>
    </w:p>
    <w:p w14:paraId="4F328068" w14:textId="5B464C89" w:rsidR="00181287" w:rsidRDefault="00181287" w:rsidP="00462D0B">
      <w:pPr>
        <w:pStyle w:val="Akapitzlist"/>
        <w:numPr>
          <w:ilvl w:val="0"/>
          <w:numId w:val="14"/>
        </w:numPr>
        <w:spacing w:after="120" w:line="254" w:lineRule="auto"/>
        <w:ind w:left="426"/>
        <w:jc w:val="both"/>
      </w:pPr>
      <w:r>
        <w:lastRenderedPageBreak/>
        <w:t>Przekazanie Lokalu Najemcy</w:t>
      </w:r>
      <w:r w:rsidR="00D61090">
        <w:t xml:space="preserve"> oraz zwrot Lokalu Wynajmującemu</w:t>
      </w:r>
      <w:r w:rsidR="00216427">
        <w:t>, wraz z wyposażeniem,</w:t>
      </w:r>
      <w:r>
        <w:t xml:space="preserve"> zostan</w:t>
      </w:r>
      <w:r w:rsidR="00CE5B8A">
        <w:t>ą</w:t>
      </w:r>
      <w:r>
        <w:t xml:space="preserve"> potwierdzone protokołem zdawczo-odbiorczym, którego wzór stanowi </w:t>
      </w:r>
      <w:r w:rsidR="00977C20" w:rsidRPr="00216427">
        <w:rPr>
          <w:b/>
          <w:bCs/>
        </w:rPr>
        <w:t>Z</w:t>
      </w:r>
      <w:r w:rsidRPr="00216427">
        <w:rPr>
          <w:b/>
          <w:bCs/>
        </w:rPr>
        <w:t>ałącznik</w:t>
      </w:r>
      <w:r w:rsidR="00977C20" w:rsidRPr="00216427">
        <w:rPr>
          <w:b/>
          <w:bCs/>
        </w:rPr>
        <w:t xml:space="preserve"> nr 1</w:t>
      </w:r>
      <w:r>
        <w:t xml:space="preserve"> do Umowy. </w:t>
      </w:r>
    </w:p>
    <w:p w14:paraId="72B4ABFC" w14:textId="62ACCED0" w:rsidR="00D61090" w:rsidRDefault="00CE5B8A" w:rsidP="00462D0B">
      <w:pPr>
        <w:pStyle w:val="Akapitzlist"/>
        <w:numPr>
          <w:ilvl w:val="0"/>
          <w:numId w:val="14"/>
        </w:numPr>
        <w:spacing w:after="120" w:line="254" w:lineRule="auto"/>
        <w:ind w:left="426"/>
        <w:jc w:val="both"/>
      </w:pPr>
      <w:r>
        <w:t xml:space="preserve">Dokonując zwrotu Lokalu Najemca zobowiązany jest opróżnić Lokal ze wszystkich stanowiących jego własność rzeczy pod rygorem ich usunięcia przez Wynajmującego na koszt Najemcy, jeżeli Najemca nie usunie ich w terminie </w:t>
      </w:r>
      <w:r w:rsidR="00924273" w:rsidRPr="00C20050">
        <w:t>…………………………………………</w:t>
      </w:r>
      <w:r>
        <w:t xml:space="preserve"> od dnia zawiadomienia przez Wynajmującego o obowiązku opróżnienia Lokalu. </w:t>
      </w:r>
    </w:p>
    <w:p w14:paraId="77E3763D" w14:textId="591AE5E0" w:rsidR="00C87094" w:rsidRDefault="00C87094" w:rsidP="00C87094">
      <w:pPr>
        <w:ind w:left="66"/>
        <w:jc w:val="both"/>
      </w:pPr>
    </w:p>
    <w:p w14:paraId="2E0EEAD5" w14:textId="591629E9" w:rsidR="00F87A70" w:rsidRPr="00F87A70" w:rsidRDefault="00F87A70" w:rsidP="00F87A7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F87A70">
        <w:rPr>
          <w:rFonts w:ascii="Calibri" w:eastAsia="Times New Roman" w:hAnsi="Calibri" w:cs="Calibri"/>
          <w:b/>
          <w:bCs/>
          <w:lang w:eastAsia="pl-PL"/>
        </w:rPr>
        <w:t xml:space="preserve">§ </w:t>
      </w:r>
      <w:r w:rsidR="00BC6874">
        <w:rPr>
          <w:rFonts w:ascii="Calibri" w:eastAsia="Times New Roman" w:hAnsi="Calibri" w:cs="Calibri"/>
          <w:b/>
          <w:bCs/>
          <w:lang w:eastAsia="pl-PL"/>
        </w:rPr>
        <w:t>8</w:t>
      </w:r>
      <w:r w:rsidRPr="00F87A70">
        <w:rPr>
          <w:rFonts w:ascii="Calibri" w:eastAsia="Times New Roman" w:hAnsi="Calibri" w:cs="Calibri"/>
          <w:lang w:eastAsia="pl-PL"/>
        </w:rPr>
        <w:t> </w:t>
      </w:r>
    </w:p>
    <w:p w14:paraId="0D53AC79" w14:textId="479C6E33" w:rsidR="00F87A70" w:rsidRDefault="00F87A70" w:rsidP="00F87A7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F87A70">
        <w:rPr>
          <w:rFonts w:ascii="Calibri" w:eastAsia="Times New Roman" w:hAnsi="Calibri" w:cs="Calibri"/>
          <w:b/>
          <w:bCs/>
          <w:lang w:eastAsia="pl-PL"/>
        </w:rPr>
        <w:t>Postanowienia końcowe</w:t>
      </w:r>
      <w:r w:rsidRPr="00F87A70">
        <w:rPr>
          <w:rFonts w:ascii="Calibri" w:eastAsia="Times New Roman" w:hAnsi="Calibri" w:cs="Calibri"/>
          <w:lang w:eastAsia="pl-PL"/>
        </w:rPr>
        <w:t> </w:t>
      </w:r>
    </w:p>
    <w:p w14:paraId="573C6707" w14:textId="77777777" w:rsidR="00BC6874" w:rsidRDefault="00BC6874" w:rsidP="00F87A7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</w:p>
    <w:p w14:paraId="2F25D694" w14:textId="77777777" w:rsidR="00BC6874" w:rsidRPr="00BC6874" w:rsidRDefault="00F87A70" w:rsidP="00BC687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C6874">
        <w:rPr>
          <w:rFonts w:ascii="Calibri" w:eastAsia="Times New Roman" w:hAnsi="Calibri" w:cs="Calibri"/>
          <w:color w:val="000000"/>
          <w:lang w:eastAsia="pl-PL"/>
        </w:rPr>
        <w:t>Umowa wchodzi w życie z dniem jej zawarcia.    </w:t>
      </w:r>
    </w:p>
    <w:p w14:paraId="68A0865C" w14:textId="77777777" w:rsidR="00BC6874" w:rsidRPr="00BC6874" w:rsidRDefault="00F87A70" w:rsidP="00BC687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C6874">
        <w:rPr>
          <w:rFonts w:ascii="Calibri" w:eastAsia="Times New Roman" w:hAnsi="Calibri" w:cs="Calibri"/>
          <w:color w:val="000000"/>
          <w:lang w:eastAsia="pl-PL"/>
        </w:rPr>
        <w:t>W sprawach nieuregulowanych Umową mają zastosowanie obowiązujące przepisy polskiego prawa, w szczególności ustawy z dnia 23 kwietnia 1964 r. Kodeks cywilny.    </w:t>
      </w:r>
    </w:p>
    <w:p w14:paraId="0C37F4BE" w14:textId="77777777" w:rsidR="00BC6874" w:rsidRPr="00BC6874" w:rsidRDefault="00F87A70" w:rsidP="00BC687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C6874">
        <w:rPr>
          <w:rFonts w:ascii="Calibri" w:eastAsia="Times New Roman" w:hAnsi="Calibri" w:cs="Calibri"/>
          <w:color w:val="000000"/>
          <w:lang w:eastAsia="pl-PL"/>
        </w:rPr>
        <w:t>W przypadku, gdyby jakiekolwiek postanowienie Umowy okazało się nieważne, pozostałe jej postanowienia pozostają w mocy. Strony zobowiązują się niezwłocznie zastąpić nieważne postanowienie, ważnym postanowieniem, które byłoby najbliższe celowi gospodarczemu postanowienia uznanego za nieważne.    </w:t>
      </w:r>
    </w:p>
    <w:p w14:paraId="2BBE890C" w14:textId="77777777" w:rsidR="00BC6874" w:rsidRDefault="00F87A70" w:rsidP="00BC687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C6874">
        <w:rPr>
          <w:rFonts w:ascii="Calibri" w:eastAsia="Times New Roman" w:hAnsi="Calibri" w:cs="Calibri"/>
          <w:color w:val="000000"/>
          <w:lang w:eastAsia="pl-PL"/>
        </w:rPr>
        <w:t xml:space="preserve">Wszelkie zmiany lub uzupełnienia Umowy </w:t>
      </w:r>
      <w:r w:rsidRPr="00BC6874">
        <w:rPr>
          <w:rFonts w:ascii="Calibri" w:eastAsia="Times New Roman" w:hAnsi="Calibri" w:cs="Calibri"/>
          <w:lang w:eastAsia="pl-PL"/>
        </w:rPr>
        <w:t>wymagają formy pisemnej pod rygorem nieważności</w:t>
      </w:r>
      <w:r w:rsidRPr="00BC6874">
        <w:rPr>
          <w:rFonts w:ascii="Calibri" w:eastAsia="Times New Roman" w:hAnsi="Calibri" w:cs="Calibri"/>
          <w:color w:val="7030A0"/>
          <w:lang w:eastAsia="pl-PL"/>
        </w:rPr>
        <w:t>.</w:t>
      </w:r>
      <w:r w:rsidRPr="00BC6874">
        <w:rPr>
          <w:rFonts w:ascii="Calibri" w:eastAsia="Times New Roman" w:hAnsi="Calibri" w:cs="Calibri"/>
          <w:lang w:eastAsia="pl-PL"/>
        </w:rPr>
        <w:t>  </w:t>
      </w:r>
    </w:p>
    <w:p w14:paraId="63AD363F" w14:textId="024BA9D2" w:rsidR="00F87A70" w:rsidRPr="00BC6874" w:rsidRDefault="00F87A70" w:rsidP="00BC687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C6874">
        <w:rPr>
          <w:rFonts w:ascii="Calibri" w:eastAsia="Times New Roman" w:hAnsi="Calibri" w:cs="Calibri"/>
          <w:color w:val="000000"/>
          <w:lang w:eastAsia="pl-PL"/>
        </w:rPr>
        <w:t>Umowa została sporządzona w dwóch egzemplarzach, po jednym</w:t>
      </w:r>
      <w:r w:rsidR="006A4315" w:rsidRPr="00BC687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BC6874">
        <w:rPr>
          <w:rFonts w:ascii="Calibri" w:eastAsia="Times New Roman" w:hAnsi="Calibri" w:cs="Calibri"/>
          <w:color w:val="000000"/>
          <w:lang w:eastAsia="pl-PL"/>
        </w:rPr>
        <w:t>dla każdej ze Stron. </w:t>
      </w:r>
    </w:p>
    <w:p w14:paraId="758FB6FA" w14:textId="77777777" w:rsidR="003F7800" w:rsidRDefault="003F7800" w:rsidP="003F7800">
      <w:pPr>
        <w:pStyle w:val="Akapitzlist"/>
        <w:spacing w:after="120" w:line="254" w:lineRule="auto"/>
      </w:pPr>
    </w:p>
    <w:p w14:paraId="27DCBFFC" w14:textId="77777777" w:rsidR="003F7800" w:rsidRDefault="003F7800" w:rsidP="003F7800">
      <w:pPr>
        <w:pStyle w:val="Akapitzlist"/>
        <w:spacing w:after="120" w:line="254" w:lineRule="auto"/>
      </w:pPr>
    </w:p>
    <w:p w14:paraId="6B187719" w14:textId="256B7E65" w:rsidR="003F7800" w:rsidRDefault="003F7800" w:rsidP="003F7800">
      <w:pPr>
        <w:pStyle w:val="Akapitzlist"/>
        <w:spacing w:after="120" w:line="254" w:lineRule="auto"/>
        <w:jc w:val="center"/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2CCDA577" w14:textId="249DF497" w:rsidR="00161B71" w:rsidRDefault="003F7800" w:rsidP="003F7800">
      <w:pPr>
        <w:pStyle w:val="Akapitzlist"/>
        <w:jc w:val="center"/>
      </w:pPr>
      <w:r>
        <w:t>Wynajmu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jemca</w:t>
      </w:r>
    </w:p>
    <w:p w14:paraId="6480B271" w14:textId="48FCDE71" w:rsidR="00977C20" w:rsidRDefault="00977C20" w:rsidP="00161B71">
      <w:pPr>
        <w:jc w:val="both"/>
      </w:pPr>
      <w:r>
        <w:t>Załączniki:</w:t>
      </w:r>
    </w:p>
    <w:p w14:paraId="27EE6E24" w14:textId="4A081651" w:rsidR="00977C20" w:rsidRDefault="00977C20" w:rsidP="00977C20">
      <w:pPr>
        <w:pStyle w:val="Akapitzlist"/>
        <w:numPr>
          <w:ilvl w:val="0"/>
          <w:numId w:val="13"/>
        </w:numPr>
        <w:jc w:val="both"/>
      </w:pPr>
      <w:r>
        <w:t xml:space="preserve">Wzór </w:t>
      </w:r>
      <w:r w:rsidRPr="00E365BB">
        <w:t>protokoł</w:t>
      </w:r>
      <w:r>
        <w:t>u</w:t>
      </w:r>
      <w:r w:rsidRPr="00E365BB">
        <w:t xml:space="preserve"> zdawczo-odbiorcz</w:t>
      </w:r>
      <w:r>
        <w:t>ego.</w:t>
      </w:r>
    </w:p>
    <w:sectPr w:rsidR="00977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897E" w14:textId="77777777" w:rsidR="00C54AC9" w:rsidRDefault="00C54AC9" w:rsidP="00C87094">
      <w:pPr>
        <w:spacing w:after="0" w:line="240" w:lineRule="auto"/>
      </w:pPr>
      <w:r>
        <w:separator/>
      </w:r>
    </w:p>
  </w:endnote>
  <w:endnote w:type="continuationSeparator" w:id="0">
    <w:p w14:paraId="008B2B8D" w14:textId="77777777" w:rsidR="00C54AC9" w:rsidRDefault="00C54AC9" w:rsidP="00C87094">
      <w:pPr>
        <w:spacing w:after="0" w:line="240" w:lineRule="auto"/>
      </w:pPr>
      <w:r>
        <w:continuationSeparator/>
      </w:r>
    </w:p>
  </w:endnote>
  <w:endnote w:type="continuationNotice" w:id="1">
    <w:p w14:paraId="3CD38CDD" w14:textId="77777777" w:rsidR="00C54AC9" w:rsidRDefault="00C54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EB32" w14:textId="67A3F5C3" w:rsidR="002125C2" w:rsidRDefault="002125C2" w:rsidP="002125C2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5ACC65" wp14:editId="6F6743E1">
          <wp:simplePos x="0" y="0"/>
          <wp:positionH relativeFrom="column">
            <wp:posOffset>911225</wp:posOffset>
          </wp:positionH>
          <wp:positionV relativeFrom="page">
            <wp:posOffset>10045065</wp:posOffset>
          </wp:positionV>
          <wp:extent cx="1572895" cy="356235"/>
          <wp:effectExtent l="0" t="0" r="8255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603D8C" wp14:editId="30BF2B85">
          <wp:simplePos x="0" y="0"/>
          <wp:positionH relativeFrom="column">
            <wp:posOffset>3279775</wp:posOffset>
          </wp:positionH>
          <wp:positionV relativeFrom="page">
            <wp:posOffset>10023475</wp:posOffset>
          </wp:positionV>
          <wp:extent cx="1403985" cy="431800"/>
          <wp:effectExtent l="0" t="0" r="5715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EC41A9" w14:textId="27BB5C02" w:rsidR="00885CC6" w:rsidRDefault="00885CC6" w:rsidP="00885CC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3E7D" w14:textId="77777777" w:rsidR="00C54AC9" w:rsidRDefault="00C54AC9" w:rsidP="00C87094">
      <w:pPr>
        <w:spacing w:after="0" w:line="240" w:lineRule="auto"/>
      </w:pPr>
      <w:r>
        <w:separator/>
      </w:r>
    </w:p>
  </w:footnote>
  <w:footnote w:type="continuationSeparator" w:id="0">
    <w:p w14:paraId="6F231F08" w14:textId="77777777" w:rsidR="00C54AC9" w:rsidRDefault="00C54AC9" w:rsidP="00C87094">
      <w:pPr>
        <w:spacing w:after="0" w:line="240" w:lineRule="auto"/>
      </w:pPr>
      <w:r>
        <w:continuationSeparator/>
      </w:r>
    </w:p>
  </w:footnote>
  <w:footnote w:type="continuationNotice" w:id="1">
    <w:p w14:paraId="5BAC68A4" w14:textId="77777777" w:rsidR="00C54AC9" w:rsidRDefault="00C54AC9">
      <w:pPr>
        <w:spacing w:after="0" w:line="240" w:lineRule="auto"/>
      </w:pPr>
    </w:p>
  </w:footnote>
  <w:footnote w:id="2">
    <w:p w14:paraId="57213B2A" w14:textId="0B2381FD" w:rsidR="00626E73" w:rsidRDefault="00626E73" w:rsidP="003B2D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43F5A">
        <w:t xml:space="preserve">Zgodnie z art. 688 ustawy z dnia 23 kwietnia 1964 r. Kodeks cywilny (dalej k.c.) najemca może </w:t>
      </w:r>
      <w:r w:rsidR="001B7F07">
        <w:t>wypowiedzieć</w:t>
      </w:r>
      <w:r w:rsidR="00C43F5A">
        <w:t xml:space="preserve"> umowę na czas </w:t>
      </w:r>
      <w:r w:rsidR="00C43F5A" w:rsidRPr="005F5736">
        <w:rPr>
          <w:b/>
          <w:bCs/>
        </w:rPr>
        <w:t>nieoznaczony</w:t>
      </w:r>
      <w:r w:rsidR="001B7F07">
        <w:t xml:space="preserve"> najpóźniej na trzy miesiące naprzód na koniec miesiąca kalendarzowego</w:t>
      </w:r>
      <w:r w:rsidR="00AE4B31">
        <w:t xml:space="preserve">. W przypadku umowy na czas nieoznaczony najemca może ją wypowiedzieć </w:t>
      </w:r>
      <w:r w:rsidR="00AE4B31" w:rsidRPr="008A22CC">
        <w:rPr>
          <w:b/>
          <w:bCs/>
        </w:rPr>
        <w:t>z jakiejkolwiek przyczyny</w:t>
      </w:r>
      <w:r w:rsidR="00AE4B31">
        <w:t xml:space="preserve">. Oświadczenie o wypowiedzeniu wymaga formy pisemnej dla swojej ważności. </w:t>
      </w:r>
    </w:p>
    <w:p w14:paraId="6AA98A12" w14:textId="0A18C045" w:rsidR="005F5736" w:rsidRPr="00B332E5" w:rsidRDefault="00B332E5" w:rsidP="003B2D00">
      <w:pPr>
        <w:pStyle w:val="Tekstprzypisudolnego"/>
        <w:jc w:val="both"/>
      </w:pPr>
      <w:r>
        <w:t xml:space="preserve">Z kolei Wynajmujący może wypowiedzieć umowę najmu zawartą na czas </w:t>
      </w:r>
      <w:r>
        <w:rPr>
          <w:b/>
          <w:bCs/>
        </w:rPr>
        <w:t xml:space="preserve">nieoznaczony </w:t>
      </w:r>
      <w:r>
        <w:t xml:space="preserve">wyłącznie z przyczyn uregulowanych w Ustawie oraz wymienionych w § 5 ust. 3 Umowy. </w:t>
      </w:r>
    </w:p>
  </w:footnote>
  <w:footnote w:id="3">
    <w:p w14:paraId="36D145A4" w14:textId="6E0734DF" w:rsidR="00B17BF1" w:rsidRPr="00B332E5" w:rsidRDefault="005F5736" w:rsidP="003B2D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673 § 3 k.c. </w:t>
      </w:r>
      <w:r w:rsidR="0062543E">
        <w:t xml:space="preserve">umowa najmu zawarta na czas </w:t>
      </w:r>
      <w:r w:rsidR="0062543E" w:rsidRPr="00B17BF1">
        <w:rPr>
          <w:b/>
          <w:bCs/>
        </w:rPr>
        <w:t>oznaczony</w:t>
      </w:r>
      <w:r w:rsidR="0062543E">
        <w:t xml:space="preserve"> może być rozwiązana </w:t>
      </w:r>
      <w:r w:rsidR="00044222">
        <w:t>przez Najemc</w:t>
      </w:r>
      <w:r w:rsidR="001B028D">
        <w:t>ę</w:t>
      </w:r>
      <w:r w:rsidR="00044222">
        <w:t xml:space="preserve"> </w:t>
      </w:r>
      <w:r w:rsidR="0062543E">
        <w:t xml:space="preserve">w razie zaistnienia przyczyn, które zostały przez Strony uregulowane w umowie. </w:t>
      </w:r>
      <w:r w:rsidR="00044222">
        <w:t xml:space="preserve">Te przyczyny należy precyzyjnie opisać w </w:t>
      </w:r>
      <w:r w:rsidR="00B17BF1">
        <w:t xml:space="preserve">punktach </w:t>
      </w:r>
      <w:r w:rsidR="00FD5A26">
        <w:t xml:space="preserve">§ </w:t>
      </w:r>
      <w:r w:rsidR="000846CD">
        <w:t>5</w:t>
      </w:r>
      <w:r w:rsidR="00B17BF1">
        <w:t xml:space="preserve"> ust. 2 Umowy. Z kolei Wynajmujący może wypowiedzieć umowę najmu zawartą na czas </w:t>
      </w:r>
      <w:r w:rsidR="00B17BF1">
        <w:rPr>
          <w:b/>
          <w:bCs/>
        </w:rPr>
        <w:t xml:space="preserve">oznaczony </w:t>
      </w:r>
      <w:r w:rsidR="00B17BF1">
        <w:t>wyłącznie z przyczyn uregulowanych w Ustawie</w:t>
      </w:r>
      <w:r w:rsidR="00A230A6">
        <w:t>, w szczególności</w:t>
      </w:r>
      <w:r w:rsidR="00B17BF1">
        <w:t xml:space="preserve"> wymienionych w </w:t>
      </w:r>
      <w:r w:rsidR="002113CD">
        <w:br/>
      </w:r>
      <w:r w:rsidR="00B17BF1">
        <w:t xml:space="preserve">§ 5 ust. 3 Umowy. </w:t>
      </w:r>
      <w:r w:rsidR="003B2D00">
        <w:t xml:space="preserve">Oświadczenie o wypowiedzeniu umowy zawartej na czas oznaczony dla swojej ważności wymaga formy pisemnej. Ponadto w oświadczeniu tym konieczne jest podanie przyczyny wypowiedzenia umowy. </w:t>
      </w:r>
    </w:p>
    <w:p w14:paraId="5F9588EC" w14:textId="15697D39" w:rsidR="005F5736" w:rsidRDefault="005F5736">
      <w:pPr>
        <w:pStyle w:val="Tekstprzypisudolnego"/>
      </w:pPr>
    </w:p>
  </w:footnote>
  <w:footnote w:id="4">
    <w:p w14:paraId="59E9A223" w14:textId="625A268B" w:rsidR="004C06B9" w:rsidRDefault="004C06B9">
      <w:pPr>
        <w:pStyle w:val="Tekstprzypisudolnego"/>
      </w:pPr>
      <w:r w:rsidRPr="00C20050">
        <w:rPr>
          <w:rStyle w:val="Odwoanieprzypisudolnego"/>
        </w:rPr>
        <w:footnoteRef/>
      </w:r>
      <w:r w:rsidRPr="00C20050">
        <w:t xml:space="preserve"> </w:t>
      </w:r>
      <w:r w:rsidR="00B02C64" w:rsidRPr="00C20050">
        <w:t>Zgodnie z art. 6 ust. 1 Ustawy wartość kaucji nie może przekroczyć 12-krotności miesięcznego czynszu najmu.</w:t>
      </w:r>
      <w:r w:rsidR="00B02C6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8D2"/>
    <w:multiLevelType w:val="hybridMultilevel"/>
    <w:tmpl w:val="12B60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A16"/>
    <w:multiLevelType w:val="hybridMultilevel"/>
    <w:tmpl w:val="8A26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79AD"/>
    <w:multiLevelType w:val="multilevel"/>
    <w:tmpl w:val="89785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5605F"/>
    <w:multiLevelType w:val="hybridMultilevel"/>
    <w:tmpl w:val="0622A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1677"/>
    <w:multiLevelType w:val="multilevel"/>
    <w:tmpl w:val="6A2C730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B70C5D"/>
    <w:multiLevelType w:val="hybridMultilevel"/>
    <w:tmpl w:val="F830CA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C14FC"/>
    <w:multiLevelType w:val="hybridMultilevel"/>
    <w:tmpl w:val="7D12B23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5C0A92"/>
    <w:multiLevelType w:val="hybridMultilevel"/>
    <w:tmpl w:val="E15E70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553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1F2CDA"/>
    <w:multiLevelType w:val="hybridMultilevel"/>
    <w:tmpl w:val="F0800B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4D1C"/>
    <w:multiLevelType w:val="hybridMultilevel"/>
    <w:tmpl w:val="F062A2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E78B1"/>
    <w:multiLevelType w:val="multilevel"/>
    <w:tmpl w:val="A8AC5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1E28B9"/>
    <w:multiLevelType w:val="hybridMultilevel"/>
    <w:tmpl w:val="12B60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F5662"/>
    <w:multiLevelType w:val="hybridMultilevel"/>
    <w:tmpl w:val="7CCC1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B1350"/>
    <w:multiLevelType w:val="hybridMultilevel"/>
    <w:tmpl w:val="E15E7042"/>
    <w:lvl w:ilvl="0" w:tplc="1A6855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42C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47610B"/>
    <w:multiLevelType w:val="multilevel"/>
    <w:tmpl w:val="71684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95837"/>
    <w:multiLevelType w:val="multilevel"/>
    <w:tmpl w:val="177C3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D97145"/>
    <w:multiLevelType w:val="hybridMultilevel"/>
    <w:tmpl w:val="0538A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B0D86"/>
    <w:multiLevelType w:val="multilevel"/>
    <w:tmpl w:val="2168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950760"/>
    <w:multiLevelType w:val="multilevel"/>
    <w:tmpl w:val="514419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3C2FE6"/>
    <w:multiLevelType w:val="hybridMultilevel"/>
    <w:tmpl w:val="F0800B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176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3609120">
    <w:abstractNumId w:val="22"/>
  </w:num>
  <w:num w:numId="2" w16cid:durableId="1878808608">
    <w:abstractNumId w:val="6"/>
  </w:num>
  <w:num w:numId="3" w16cid:durableId="1132863498">
    <w:abstractNumId w:val="14"/>
  </w:num>
  <w:num w:numId="4" w16cid:durableId="611519712">
    <w:abstractNumId w:val="7"/>
  </w:num>
  <w:num w:numId="5" w16cid:durableId="672143410">
    <w:abstractNumId w:val="12"/>
  </w:num>
  <w:num w:numId="6" w16cid:durableId="878667399">
    <w:abstractNumId w:val="4"/>
  </w:num>
  <w:num w:numId="7" w16cid:durableId="2091542925">
    <w:abstractNumId w:val="19"/>
  </w:num>
  <w:num w:numId="8" w16cid:durableId="127019473">
    <w:abstractNumId w:val="17"/>
  </w:num>
  <w:num w:numId="9" w16cid:durableId="1627813459">
    <w:abstractNumId w:val="2"/>
  </w:num>
  <w:num w:numId="10" w16cid:durableId="457452476">
    <w:abstractNumId w:val="16"/>
  </w:num>
  <w:num w:numId="11" w16cid:durableId="208735323">
    <w:abstractNumId w:val="20"/>
  </w:num>
  <w:num w:numId="12" w16cid:durableId="72817305">
    <w:abstractNumId w:val="15"/>
  </w:num>
  <w:num w:numId="13" w16cid:durableId="2004891891">
    <w:abstractNumId w:val="1"/>
  </w:num>
  <w:num w:numId="14" w16cid:durableId="1775204801">
    <w:abstractNumId w:val="9"/>
  </w:num>
  <w:num w:numId="15" w16cid:durableId="1482576450">
    <w:abstractNumId w:val="21"/>
  </w:num>
  <w:num w:numId="16" w16cid:durableId="198401975">
    <w:abstractNumId w:val="10"/>
  </w:num>
  <w:num w:numId="17" w16cid:durableId="738941261">
    <w:abstractNumId w:val="3"/>
  </w:num>
  <w:num w:numId="18" w16cid:durableId="146754153">
    <w:abstractNumId w:val="0"/>
  </w:num>
  <w:num w:numId="19" w16cid:durableId="1944873582">
    <w:abstractNumId w:val="18"/>
  </w:num>
  <w:num w:numId="20" w16cid:durableId="996567525">
    <w:abstractNumId w:val="13"/>
  </w:num>
  <w:num w:numId="21" w16cid:durableId="627856719">
    <w:abstractNumId w:val="8"/>
  </w:num>
  <w:num w:numId="22" w16cid:durableId="1163932101">
    <w:abstractNumId w:val="5"/>
  </w:num>
  <w:num w:numId="23" w16cid:durableId="1046182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71"/>
    <w:rsid w:val="000421C3"/>
    <w:rsid w:val="00044222"/>
    <w:rsid w:val="00055285"/>
    <w:rsid w:val="00061C28"/>
    <w:rsid w:val="000846CD"/>
    <w:rsid w:val="00094B13"/>
    <w:rsid w:val="000B4906"/>
    <w:rsid w:val="000D0A3E"/>
    <w:rsid w:val="000E2C2F"/>
    <w:rsid w:val="000F2114"/>
    <w:rsid w:val="0011369D"/>
    <w:rsid w:val="00147615"/>
    <w:rsid w:val="00161B71"/>
    <w:rsid w:val="00181287"/>
    <w:rsid w:val="00191053"/>
    <w:rsid w:val="00196E08"/>
    <w:rsid w:val="001A6923"/>
    <w:rsid w:val="001B028D"/>
    <w:rsid w:val="001B7F07"/>
    <w:rsid w:val="001C38A5"/>
    <w:rsid w:val="001D1D1F"/>
    <w:rsid w:val="001F7DCA"/>
    <w:rsid w:val="002113CD"/>
    <w:rsid w:val="002125C2"/>
    <w:rsid w:val="00216427"/>
    <w:rsid w:val="002317AE"/>
    <w:rsid w:val="00251E8E"/>
    <w:rsid w:val="00294833"/>
    <w:rsid w:val="002B16DF"/>
    <w:rsid w:val="002D5808"/>
    <w:rsid w:val="002F078F"/>
    <w:rsid w:val="00343A86"/>
    <w:rsid w:val="00344763"/>
    <w:rsid w:val="003812A4"/>
    <w:rsid w:val="0038226E"/>
    <w:rsid w:val="00385358"/>
    <w:rsid w:val="0039499E"/>
    <w:rsid w:val="003B2D00"/>
    <w:rsid w:val="003C3BB0"/>
    <w:rsid w:val="003F7800"/>
    <w:rsid w:val="00462D0B"/>
    <w:rsid w:val="004668A3"/>
    <w:rsid w:val="00473F5A"/>
    <w:rsid w:val="00493AD6"/>
    <w:rsid w:val="00495401"/>
    <w:rsid w:val="004C06B9"/>
    <w:rsid w:val="004C5BBE"/>
    <w:rsid w:val="004E7005"/>
    <w:rsid w:val="005F5736"/>
    <w:rsid w:val="0060450B"/>
    <w:rsid w:val="0062543E"/>
    <w:rsid w:val="00626E73"/>
    <w:rsid w:val="006307C9"/>
    <w:rsid w:val="00630990"/>
    <w:rsid w:val="0063572B"/>
    <w:rsid w:val="00653390"/>
    <w:rsid w:val="006A4315"/>
    <w:rsid w:val="006C3699"/>
    <w:rsid w:val="006D7028"/>
    <w:rsid w:val="006E567C"/>
    <w:rsid w:val="00766DF5"/>
    <w:rsid w:val="007867CC"/>
    <w:rsid w:val="00791180"/>
    <w:rsid w:val="00792F69"/>
    <w:rsid w:val="007A451D"/>
    <w:rsid w:val="007A5FE7"/>
    <w:rsid w:val="007C1D7B"/>
    <w:rsid w:val="00800327"/>
    <w:rsid w:val="00804A18"/>
    <w:rsid w:val="008069C4"/>
    <w:rsid w:val="00885CC6"/>
    <w:rsid w:val="008A22CC"/>
    <w:rsid w:val="008E59D7"/>
    <w:rsid w:val="008F55DC"/>
    <w:rsid w:val="00924273"/>
    <w:rsid w:val="00942ECA"/>
    <w:rsid w:val="0094363A"/>
    <w:rsid w:val="00944EDD"/>
    <w:rsid w:val="00977C20"/>
    <w:rsid w:val="009B6761"/>
    <w:rsid w:val="009C53F5"/>
    <w:rsid w:val="009C7548"/>
    <w:rsid w:val="00A230A6"/>
    <w:rsid w:val="00A245D3"/>
    <w:rsid w:val="00A2471A"/>
    <w:rsid w:val="00A52E52"/>
    <w:rsid w:val="00A71DE1"/>
    <w:rsid w:val="00A810DD"/>
    <w:rsid w:val="00AB5A19"/>
    <w:rsid w:val="00AD2BA9"/>
    <w:rsid w:val="00AE4B31"/>
    <w:rsid w:val="00B02C64"/>
    <w:rsid w:val="00B17BF1"/>
    <w:rsid w:val="00B20A32"/>
    <w:rsid w:val="00B30354"/>
    <w:rsid w:val="00B332E5"/>
    <w:rsid w:val="00B33691"/>
    <w:rsid w:val="00B361C8"/>
    <w:rsid w:val="00B87380"/>
    <w:rsid w:val="00BA04C2"/>
    <w:rsid w:val="00BB6F66"/>
    <w:rsid w:val="00BC4C79"/>
    <w:rsid w:val="00BC6874"/>
    <w:rsid w:val="00BD235E"/>
    <w:rsid w:val="00BF7046"/>
    <w:rsid w:val="00C047A3"/>
    <w:rsid w:val="00C20050"/>
    <w:rsid w:val="00C23373"/>
    <w:rsid w:val="00C27537"/>
    <w:rsid w:val="00C43F5A"/>
    <w:rsid w:val="00C5041C"/>
    <w:rsid w:val="00C54AC9"/>
    <w:rsid w:val="00C70B7F"/>
    <w:rsid w:val="00C87094"/>
    <w:rsid w:val="00CC2613"/>
    <w:rsid w:val="00CE5B8A"/>
    <w:rsid w:val="00D61090"/>
    <w:rsid w:val="00D86339"/>
    <w:rsid w:val="00E27AE5"/>
    <w:rsid w:val="00E34304"/>
    <w:rsid w:val="00E50AA6"/>
    <w:rsid w:val="00E6C76E"/>
    <w:rsid w:val="00E71CAC"/>
    <w:rsid w:val="00EB47A2"/>
    <w:rsid w:val="00EC3F7E"/>
    <w:rsid w:val="00EC69AA"/>
    <w:rsid w:val="00EF0068"/>
    <w:rsid w:val="00F12F98"/>
    <w:rsid w:val="00F57AC2"/>
    <w:rsid w:val="00F61720"/>
    <w:rsid w:val="00F87A70"/>
    <w:rsid w:val="00F947E8"/>
    <w:rsid w:val="00FB3524"/>
    <w:rsid w:val="00FD0F8F"/>
    <w:rsid w:val="00FD5A26"/>
    <w:rsid w:val="00FF672A"/>
    <w:rsid w:val="0947CCA1"/>
    <w:rsid w:val="31FA1ADC"/>
    <w:rsid w:val="34C0E90E"/>
    <w:rsid w:val="777C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9F2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F1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12F98"/>
  </w:style>
  <w:style w:type="character" w:customStyle="1" w:styleId="eop">
    <w:name w:val="eop"/>
    <w:basedOn w:val="Domylnaczcionkaakapitu"/>
    <w:rsid w:val="00F12F98"/>
  </w:style>
  <w:style w:type="character" w:customStyle="1" w:styleId="contextualspellingandgrammarerror">
    <w:name w:val="contextualspellingandgrammarerror"/>
    <w:basedOn w:val="Domylnaczcionkaakapitu"/>
    <w:rsid w:val="00F12F98"/>
  </w:style>
  <w:style w:type="paragraph" w:customStyle="1" w:styleId="wzory-paragraf">
    <w:name w:val="wzory-paragraf"/>
    <w:basedOn w:val="Normalny"/>
    <w:rsid w:val="00F1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zory-tekst">
    <w:name w:val="wzory-tekst"/>
    <w:basedOn w:val="Normalny"/>
    <w:rsid w:val="00F1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2F98"/>
    <w:rPr>
      <w:color w:val="0000FF"/>
      <w:u w:val="single"/>
    </w:rPr>
  </w:style>
  <w:style w:type="character" w:customStyle="1" w:styleId="highlight">
    <w:name w:val="highlight"/>
    <w:basedOn w:val="Domylnaczcionkaakapitu"/>
    <w:rsid w:val="00F12F98"/>
  </w:style>
  <w:style w:type="paragraph" w:customStyle="1" w:styleId="wzory-podpisy">
    <w:name w:val="wzory-podpisy"/>
    <w:basedOn w:val="Normalny"/>
    <w:rsid w:val="00F1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zory-funkcja-center">
    <w:name w:val="wzory-funkcja-center"/>
    <w:basedOn w:val="Normalny"/>
    <w:rsid w:val="00F1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0A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0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0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70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7A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A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A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A70"/>
    <w:rPr>
      <w:b/>
      <w:bCs/>
      <w:sz w:val="20"/>
      <w:szCs w:val="20"/>
    </w:rPr>
  </w:style>
  <w:style w:type="character" w:customStyle="1" w:styleId="spellingerror">
    <w:name w:val="spellingerror"/>
    <w:basedOn w:val="Domylnaczcionkaakapitu"/>
    <w:rsid w:val="00F87A70"/>
  </w:style>
  <w:style w:type="character" w:styleId="Uwydatnienie">
    <w:name w:val="Emphasis"/>
    <w:basedOn w:val="Domylnaczcionkaakapitu"/>
    <w:uiPriority w:val="20"/>
    <w:qFormat/>
    <w:rsid w:val="00462D0B"/>
    <w:rPr>
      <w:i/>
      <w:iCs/>
    </w:rPr>
  </w:style>
  <w:style w:type="character" w:customStyle="1" w:styleId="alb-s">
    <w:name w:val="a_lb-s"/>
    <w:basedOn w:val="Domylnaczcionkaakapitu"/>
    <w:rsid w:val="00462D0B"/>
  </w:style>
  <w:style w:type="paragraph" w:styleId="NormalnyWeb">
    <w:name w:val="Normal (Web)"/>
    <w:basedOn w:val="Normalny"/>
    <w:uiPriority w:val="99"/>
    <w:semiHidden/>
    <w:unhideWhenUsed/>
    <w:rsid w:val="0046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DE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D2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35E"/>
  </w:style>
  <w:style w:type="paragraph" w:styleId="Stopka">
    <w:name w:val="footer"/>
    <w:basedOn w:val="Normalny"/>
    <w:link w:val="StopkaZnak"/>
    <w:uiPriority w:val="99"/>
    <w:unhideWhenUsed/>
    <w:rsid w:val="00BD2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35E"/>
  </w:style>
  <w:style w:type="paragraph" w:styleId="Poprawka">
    <w:name w:val="Revision"/>
    <w:hidden/>
    <w:uiPriority w:val="99"/>
    <w:semiHidden/>
    <w:rsid w:val="00BD235E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sid w:val="00E50AA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04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2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021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4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7DE0-7A25-4729-932B-C1DF95DB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6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11:48:00Z</dcterms:created>
  <dcterms:modified xsi:type="dcterms:W3CDTF">2022-09-07T07:11:00Z</dcterms:modified>
</cp:coreProperties>
</file>